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A12" w:rsidRPr="004F6259" w:rsidRDefault="00665A12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  <w:noProof/>
          <w:lang w:eastAsia="es-MX"/>
        </w:rPr>
        <w:drawing>
          <wp:anchor distT="0" distB="0" distL="114300" distR="114300" simplePos="0" relativeHeight="251656704" behindDoc="0" locked="0" layoutInCell="1" allowOverlap="1" wp14:anchorId="3EBF776B" wp14:editId="525518B0">
            <wp:simplePos x="0" y="0"/>
            <wp:positionH relativeFrom="column">
              <wp:posOffset>1056005</wp:posOffset>
            </wp:positionH>
            <wp:positionV relativeFrom="paragraph">
              <wp:posOffset>-540264</wp:posOffset>
            </wp:positionV>
            <wp:extent cx="3459480" cy="3459480"/>
            <wp:effectExtent l="0" t="0" r="0" b="0"/>
            <wp:wrapNone/>
            <wp:docPr id="2" name="Imagen 2" descr="C:\Users\mario\Desktop\escudo_itt_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o\Desktop\escudo_itt_gran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Times New Roman" w:hAnsi="Times New Roman" w:cs="Times New Roman"/>
        </w:rPr>
        <w:id w:val="1333416411"/>
        <w:docPartObj>
          <w:docPartGallery w:val="Cover Pages"/>
          <w:docPartUnique/>
        </w:docPartObj>
      </w:sdtPr>
      <w:sdtEndPr/>
      <w:sdtContent>
        <w:p w:rsidR="0029616B" w:rsidRPr="004F6259" w:rsidRDefault="0029616B">
          <w:pPr>
            <w:rPr>
              <w:rFonts w:ascii="Times New Roman" w:hAnsi="Times New Roman" w:cs="Times New Roman"/>
            </w:rPr>
          </w:pPr>
        </w:p>
        <w:p w:rsidR="0029616B" w:rsidRPr="004F6259" w:rsidRDefault="0029616B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54"/>
          </w:tblGrid>
          <w:tr w:rsidR="0029616B" w:rsidRPr="004F625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9616B" w:rsidRPr="004F6259" w:rsidRDefault="0048042D">
                <w:pPr>
                  <w:pStyle w:val="Sinespaciado"/>
                  <w:rPr>
                    <w:rFonts w:ascii="Times New Roman" w:hAnsi="Times New Roman" w:cs="Times New Roman"/>
                    <w:color w:val="E84C22" w:themeColor="accent1"/>
                  </w:rPr>
                </w:pPr>
                <w:r w:rsidRPr="004F6259">
                  <w:rPr>
                    <w:rFonts w:ascii="Times New Roman" w:hAnsi="Times New Roman" w:cs="Times New Roman"/>
                    <w:noProof/>
                    <w:lang w:eastAsia="es-MX"/>
                  </w:rPr>
                  <w:drawing>
                    <wp:anchor distT="0" distB="0" distL="114300" distR="114300" simplePos="0" relativeHeight="251657728" behindDoc="0" locked="0" layoutInCell="1" allowOverlap="1" wp14:anchorId="25A10975" wp14:editId="2DF48819">
                      <wp:simplePos x="0" y="0"/>
                      <wp:positionH relativeFrom="column">
                        <wp:posOffset>-1627505</wp:posOffset>
                      </wp:positionH>
                      <wp:positionV relativeFrom="paragraph">
                        <wp:posOffset>-3288664</wp:posOffset>
                      </wp:positionV>
                      <wp:extent cx="7791830" cy="2609850"/>
                      <wp:effectExtent l="0" t="0" r="0" b="0"/>
                      <wp:wrapNone/>
                      <wp:docPr id="3" name="Imagen 3" descr="C:\Users\mario\Dropbox\RESIDENCIA SSA\Manuales\Logo SS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ario\Dropbox\RESIDENCIA SSA\Manuales\Logo SS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97598" cy="26117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29616B" w:rsidRPr="004F6259" w:rsidRDefault="0029616B">
          <w:pPr>
            <w:rPr>
              <w:rFonts w:ascii="Times New Roman" w:hAnsi="Times New Roman" w:cs="Times New Roman"/>
            </w:rPr>
          </w:pPr>
        </w:p>
        <w:p w:rsidR="0029616B" w:rsidRPr="004F6259" w:rsidRDefault="00F311DD">
          <w:pPr>
            <w:rPr>
              <w:rFonts w:ascii="Times New Roman" w:hAnsi="Times New Roman" w:cs="Times New Roman"/>
            </w:rPr>
          </w:pPr>
          <w:r w:rsidRPr="004F6259">
            <w:rPr>
              <w:rFonts w:ascii="Times New Roman" w:hAnsi="Times New Roman" w:cs="Times New Roman"/>
              <w:noProof/>
              <w:color w:val="E84C22" w:themeColor="accent1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9160292" wp14:editId="7C6D6C8F">
                    <wp:simplePos x="0" y="0"/>
                    <wp:positionH relativeFrom="column">
                      <wp:posOffset>-803910</wp:posOffset>
                    </wp:positionH>
                    <wp:positionV relativeFrom="paragraph">
                      <wp:posOffset>3710941</wp:posOffset>
                    </wp:positionV>
                    <wp:extent cx="7271657" cy="2038350"/>
                    <wp:effectExtent l="0" t="0" r="5715" b="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71657" cy="2038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3112" w:rsidRDefault="00513112" w:rsidP="00513112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Instituto Tecnológico de Tepic</w:t>
                                </w:r>
                              </w:p>
                              <w:p w:rsidR="00513112" w:rsidRPr="00987ED4" w:rsidRDefault="00513112" w:rsidP="00513112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 w:rsidRPr="00987ED4">
                                  <w:rPr>
                                    <w:sz w:val="32"/>
                                  </w:rPr>
                                  <w:t xml:space="preserve">Manual de usuario </w:t>
                                </w:r>
                                <w:r w:rsidR="00987ED4">
                                  <w:rPr>
                                    <w:sz w:val="32"/>
                                  </w:rPr>
                                  <w:t>de el</w:t>
                                </w:r>
                              </w:p>
                              <w:p w:rsidR="00513112" w:rsidRPr="00987ED4" w:rsidRDefault="00513112" w:rsidP="00513112">
                                <w:pPr>
                                  <w:jc w:val="center"/>
                                  <w:rPr>
                                    <w:b/>
                                    <w:sz w:val="56"/>
                                  </w:rPr>
                                </w:pPr>
                                <w:r w:rsidRPr="00987ED4">
                                  <w:rPr>
                                    <w:b/>
                                    <w:sz w:val="56"/>
                                  </w:rPr>
                                  <w:t>Sistema para el seguimiento en el Aula</w:t>
                                </w:r>
                              </w:p>
                              <w:p w:rsidR="00513112" w:rsidRDefault="002B122D">
                                <w:r>
                                  <w:t>09/11/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16029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63.3pt;margin-top:292.2pt;width:572.55pt;height:16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sGJwIAACUEAAAOAAAAZHJzL2Uyb0RvYy54bWysU9uO2yAQfa/Uf0C8N3acZJO14qy22aaq&#10;tL1I234ABhyjAuMCiZ1+fQeczUbbt6p+QIxnOJw5c1jfDUaTo3Rega3odJJTIi0Hoey+oj++796t&#10;KPGBWcE0WFnRk/T0bvP2zbrvSllAC1pIRxDE+rLvKtqG0JVZ5nkrDfMT6KTFZAPOsICh22fCsR7R&#10;jc6KPL/JenCic8Cl9/j3YUzSTcJvGsnD16bxMhBdUeQW0urSWsc126xZuXesaxU/02D/wMIwZfHS&#10;C9QDC4wcnPoLyijuwEMTJhxMBk2juEw9YDfT/FU3Ty3rZOoFxfHdRSb//2D5l+M3R5So6CxfUmKZ&#10;wSFtD0w4IEKSIIcApIgy9Z0vsfqpw/owvIcBx51a9t0j8J+eWNi2zO7lvXPQt5IJpDmNJ7OroyOO&#10;jyB1/xkE3sYOARLQ0DgTNURVCKLjuE6XESEPwvHnslhObxbIlGOuyGer2SINMWPl8/HO+fBRgiFx&#10;U1GHHkjw7PjoQ6TDyueSeJsHrcROaZ0Ct6+32pEjQ7/s0pc6eFWmLekrersoFgnZQjyfrGRUQD9r&#10;ZSq6yuM3OizK8cGKVBKY0uMemWh71idKMooThnrAwihaDeKESjkYfYvvDDctuN+U9OjZivpfB+Yk&#10;JfqTRbVvp/N5NHkK5otlgYG7ztTXGWY5QlU0UDJutyE9jKiDhXucSqOSXi9MzlzRi0nG87uJZr+O&#10;U9XL6978AQAA//8DAFBLAwQUAAYACAAAACEAMxvOUuEAAAANAQAADwAAAGRycy9kb3ducmV2Lnht&#10;bEyPy26DMBBF95XyD9ZE6qZKbCIghGKitlKrbvP4AIMngIrHCDuB/H2dVbsc3aN7zxT72fTshqPr&#10;LEmI1gIYUm11R42E8+lzlQFzXpFWvSWUcEcH+3LxVKhc24kOeDv6hoUScrmS0Ho/5Jy7ukWj3NoO&#10;SCG72NEoH86x4XpUUyg3Pd8IkXKjOgoLrRrwo8X653g1Ei7f00uym6ovf94e4vRdddvK3qV8Xs5v&#10;r8A8zv4Phod+UIcyOFX2StqxXsIq2qRpYCUkWRwDeyAiyhJglYSdSGLgZcH/f1H+AgAA//8DAFBL&#10;AQItABQABgAIAAAAIQC2gziS/gAAAOEBAAATAAAAAAAAAAAAAAAAAAAAAABbQ29udGVudF9UeXBl&#10;c10ueG1sUEsBAi0AFAAGAAgAAAAhADj9If/WAAAAlAEAAAsAAAAAAAAAAAAAAAAALwEAAF9yZWxz&#10;Ly5yZWxzUEsBAi0AFAAGAAgAAAAhAFdF2wYnAgAAJQQAAA4AAAAAAAAAAAAAAAAALgIAAGRycy9l&#10;Mm9Eb2MueG1sUEsBAi0AFAAGAAgAAAAhADMbzlLhAAAADQEAAA8AAAAAAAAAAAAAAAAAgQQAAGRy&#10;cy9kb3ducmV2LnhtbFBLBQYAAAAABAAEAPMAAACPBQAAAAA=&#10;" stroked="f">
                    <v:textbox>
                      <w:txbxContent>
                        <w:p w:rsidR="00513112" w:rsidRDefault="00513112" w:rsidP="00513112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Instituto Tecnológico de Tepic</w:t>
                          </w:r>
                        </w:p>
                        <w:p w:rsidR="00513112" w:rsidRPr="00987ED4" w:rsidRDefault="00513112" w:rsidP="00513112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987ED4">
                            <w:rPr>
                              <w:sz w:val="32"/>
                            </w:rPr>
                            <w:t xml:space="preserve">Manual de usuario </w:t>
                          </w:r>
                          <w:r w:rsidR="00987ED4">
                            <w:rPr>
                              <w:sz w:val="32"/>
                            </w:rPr>
                            <w:t>de el</w:t>
                          </w:r>
                        </w:p>
                        <w:p w:rsidR="00513112" w:rsidRPr="00987ED4" w:rsidRDefault="00513112" w:rsidP="00513112">
                          <w:pPr>
                            <w:jc w:val="center"/>
                            <w:rPr>
                              <w:b/>
                              <w:sz w:val="56"/>
                            </w:rPr>
                          </w:pPr>
                          <w:r w:rsidRPr="00987ED4">
                            <w:rPr>
                              <w:b/>
                              <w:sz w:val="56"/>
                            </w:rPr>
                            <w:t>Sistema para el seguimiento en el Aula</w:t>
                          </w:r>
                        </w:p>
                        <w:p w:rsidR="00513112" w:rsidRDefault="002B122D">
                          <w:r>
                            <w:t>09/11/201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150E2" w:rsidRPr="004F6259">
            <w:rPr>
              <w:rFonts w:ascii="Times New Roman" w:hAnsi="Times New Roman" w:cs="Times New Roman"/>
              <w:noProof/>
              <w:lang w:eastAsia="es-MX"/>
            </w:rPr>
            <w:drawing>
              <wp:anchor distT="0" distB="0" distL="114300" distR="114300" simplePos="0" relativeHeight="251655680" behindDoc="1" locked="0" layoutInCell="1" allowOverlap="1" wp14:anchorId="0CEA9BC5" wp14:editId="1F6684BF">
                <wp:simplePos x="0" y="0"/>
                <wp:positionH relativeFrom="column">
                  <wp:posOffset>-4953343</wp:posOffset>
                </wp:positionH>
                <wp:positionV relativeFrom="paragraph">
                  <wp:posOffset>175623</wp:posOffset>
                </wp:positionV>
                <wp:extent cx="16193911" cy="9109075"/>
                <wp:effectExtent l="0" t="953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o\Desktop\material-design-hd-wallpap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0" y="0"/>
                          <a:ext cx="16193911" cy="910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9616B" w:rsidRPr="004F6259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/>
          <w:bCs/>
          <w:caps w:val="0"/>
          <w:color w:val="auto"/>
          <w:spacing w:val="0"/>
          <w:sz w:val="20"/>
          <w:szCs w:val="20"/>
          <w:lang w:val="es-ES"/>
        </w:rPr>
        <w:id w:val="1953512075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</w:rPr>
      </w:sdtEndPr>
      <w:sdtContent>
        <w:p w:rsidR="00F311DD" w:rsidRPr="004F6259" w:rsidRDefault="00F311DD">
          <w:pPr>
            <w:pStyle w:val="TtulodeTDC"/>
            <w:rPr>
              <w:rFonts w:ascii="Times New Roman" w:hAnsi="Times New Roman" w:cs="Times New Roman"/>
            </w:rPr>
          </w:pPr>
          <w:r w:rsidRPr="004F6259">
            <w:rPr>
              <w:rFonts w:ascii="Times New Roman" w:hAnsi="Times New Roman" w:cs="Times New Roman"/>
              <w:lang w:val="es-ES"/>
            </w:rPr>
            <w:t>Tabla de contenido</w:t>
          </w:r>
        </w:p>
        <w:p w:rsidR="006421D5" w:rsidRDefault="00BE1829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4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bookmarkStart w:id="0" w:name="_GoBack"/>
          <w:bookmarkEnd w:id="0"/>
          <w:r w:rsidR="006421D5" w:rsidRPr="00976AC4">
            <w:rPr>
              <w:rStyle w:val="Hipervnculo"/>
              <w:noProof/>
            </w:rPr>
            <w:fldChar w:fldCharType="begin"/>
          </w:r>
          <w:r w:rsidR="006421D5" w:rsidRPr="00976AC4">
            <w:rPr>
              <w:rStyle w:val="Hipervnculo"/>
              <w:noProof/>
            </w:rPr>
            <w:instrText xml:space="preserve"> </w:instrText>
          </w:r>
          <w:r w:rsidR="006421D5">
            <w:rPr>
              <w:noProof/>
            </w:rPr>
            <w:instrText>HYPERLINK \l "_Toc498971237"</w:instrText>
          </w:r>
          <w:r w:rsidR="006421D5" w:rsidRPr="00976AC4">
            <w:rPr>
              <w:rStyle w:val="Hipervnculo"/>
              <w:noProof/>
            </w:rPr>
            <w:instrText xml:space="preserve"> </w:instrText>
          </w:r>
          <w:r w:rsidR="006421D5" w:rsidRPr="00976AC4">
            <w:rPr>
              <w:rStyle w:val="Hipervnculo"/>
              <w:noProof/>
            </w:rPr>
          </w:r>
          <w:r w:rsidR="006421D5" w:rsidRPr="00976AC4">
            <w:rPr>
              <w:rStyle w:val="Hipervnculo"/>
              <w:noProof/>
            </w:rPr>
            <w:fldChar w:fldCharType="separate"/>
          </w:r>
          <w:r w:rsidR="006421D5" w:rsidRPr="00976AC4">
            <w:rPr>
              <w:rStyle w:val="Hipervnculo"/>
              <w:rFonts w:ascii="Times New Roman" w:hAnsi="Times New Roman" w:cs="Times New Roman"/>
              <w:noProof/>
            </w:rPr>
            <w:t>Usuarios (Jefes Académicos)</w:t>
          </w:r>
          <w:r w:rsidR="006421D5">
            <w:rPr>
              <w:noProof/>
              <w:webHidden/>
            </w:rPr>
            <w:tab/>
          </w:r>
          <w:r w:rsidR="006421D5">
            <w:rPr>
              <w:noProof/>
              <w:webHidden/>
            </w:rPr>
            <w:fldChar w:fldCharType="begin"/>
          </w:r>
          <w:r w:rsidR="006421D5">
            <w:rPr>
              <w:noProof/>
              <w:webHidden/>
            </w:rPr>
            <w:instrText xml:space="preserve"> PAGEREF _Toc498971237 \h </w:instrText>
          </w:r>
          <w:r w:rsidR="006421D5">
            <w:rPr>
              <w:noProof/>
              <w:webHidden/>
            </w:rPr>
          </w:r>
          <w:r w:rsidR="006421D5">
            <w:rPr>
              <w:noProof/>
              <w:webHidden/>
            </w:rPr>
            <w:fldChar w:fldCharType="separate"/>
          </w:r>
          <w:r w:rsidR="001051C0">
            <w:rPr>
              <w:noProof/>
              <w:webHidden/>
            </w:rPr>
            <w:t>2</w:t>
          </w:r>
          <w:r w:rsidR="006421D5">
            <w:rPr>
              <w:noProof/>
              <w:webHidden/>
            </w:rPr>
            <w:fldChar w:fldCharType="end"/>
          </w:r>
          <w:r w:rsidR="006421D5" w:rsidRPr="00976AC4">
            <w:rPr>
              <w:rStyle w:val="Hipervnculo"/>
              <w:noProof/>
            </w:rPr>
            <w:fldChar w:fldCharType="end"/>
          </w:r>
        </w:p>
        <w:p w:rsidR="006421D5" w:rsidRDefault="006421D5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8971238" w:history="1">
            <w:r w:rsidRPr="00976AC4">
              <w:rPr>
                <w:rStyle w:val="Hipervnculo"/>
                <w:rFonts w:ascii="Times New Roman" w:hAnsi="Times New Roman" w:cs="Times New Roman"/>
                <w:noProof/>
              </w:rPr>
              <w:t>Encuestas seguimiento en el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1D5" w:rsidRDefault="006421D5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8971239" w:history="1">
            <w:r w:rsidRPr="00976AC4">
              <w:rPr>
                <w:rStyle w:val="Hipervnculo"/>
                <w:rFonts w:ascii="Times New Roman" w:hAnsi="Times New Roman" w:cs="Times New Roman"/>
                <w:noProof/>
              </w:rPr>
              <w:t>Generar nueva aplicación para el periodo act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1D5" w:rsidRDefault="006421D5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8971240" w:history="1">
            <w:r w:rsidRPr="00976AC4">
              <w:rPr>
                <w:rStyle w:val="Hipervnculo"/>
                <w:rFonts w:ascii="Times New Roman" w:hAnsi="Times New Roman" w:cs="Times New Roman"/>
                <w:noProof/>
              </w:rPr>
              <w:t>Gestionar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1D5" w:rsidRDefault="006421D5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8971241" w:history="1">
            <w:r w:rsidRPr="00976AC4">
              <w:rPr>
                <w:rStyle w:val="Hipervnculo"/>
                <w:rFonts w:ascii="Times New Roman" w:hAnsi="Times New Roman" w:cs="Times New Roman"/>
                <w:noProof/>
              </w:rPr>
              <w:t>Perfi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1D5" w:rsidRDefault="006421D5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8971242" w:history="1">
            <w:r w:rsidRPr="00976AC4">
              <w:rPr>
                <w:rStyle w:val="Hipervnculo"/>
                <w:rFonts w:ascii="Times New Roman" w:hAnsi="Times New Roman" w:cs="Times New Roman"/>
                <w:noProof/>
              </w:rPr>
              <w:t>Cambiar nombre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1D5" w:rsidRDefault="006421D5">
          <w:pPr>
            <w:pStyle w:val="TD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8971243" w:history="1">
            <w:r w:rsidRPr="00976AC4">
              <w:rPr>
                <w:rStyle w:val="Hipervnculo"/>
                <w:rFonts w:ascii="Times New Roman" w:hAnsi="Times New Roman" w:cs="Times New Roman"/>
                <w:noProof/>
              </w:rPr>
              <w:t>Mensajes de error al  cambiar el nombre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1D5" w:rsidRDefault="006421D5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8971244" w:history="1">
            <w:r w:rsidRPr="00976AC4">
              <w:rPr>
                <w:rStyle w:val="Hipervnculo"/>
                <w:rFonts w:ascii="Times New Roman" w:hAnsi="Times New Roman" w:cs="Times New Roman"/>
                <w:noProof/>
              </w:rPr>
              <w:t>Cambi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1D5" w:rsidRDefault="006421D5">
          <w:pPr>
            <w:pStyle w:val="TD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8971245" w:history="1">
            <w:r w:rsidRPr="00976AC4">
              <w:rPr>
                <w:rStyle w:val="Hipervnculo"/>
                <w:rFonts w:ascii="Times New Roman" w:hAnsi="Times New Roman" w:cs="Times New Roman"/>
                <w:noProof/>
              </w:rPr>
              <w:t>Mensajes de error al  cambi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C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1D5" w:rsidRDefault="006421D5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8971246" w:history="1">
            <w:r w:rsidRPr="00976AC4">
              <w:rPr>
                <w:rStyle w:val="Hipervnculo"/>
                <w:rFonts w:ascii="Times New Roman" w:hAnsi="Times New Roman" w:cs="Times New Roman"/>
                <w:noProof/>
              </w:rPr>
              <w:t>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C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1D5" w:rsidRDefault="006421D5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8971247" w:history="1">
            <w:r w:rsidRPr="00976AC4">
              <w:rPr>
                <w:rStyle w:val="Hipervnculo"/>
                <w:rFonts w:ascii="Times New Roman" w:hAnsi="Times New Roman" w:cs="Times New Roman"/>
                <w:noProof/>
              </w:rPr>
              <w:t>Inicio de sesión consola de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C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1D5" w:rsidRDefault="006421D5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8971248" w:history="1">
            <w:r w:rsidRPr="00976AC4">
              <w:rPr>
                <w:rStyle w:val="Hipervnculo"/>
                <w:rFonts w:ascii="Times New Roman" w:hAnsi="Times New Roman" w:cs="Times New Roman"/>
                <w:noProof/>
              </w:rPr>
              <w:t>Menú principal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C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1D5" w:rsidRDefault="006421D5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8971249" w:history="1">
            <w:r w:rsidRPr="00976AC4">
              <w:rPr>
                <w:rStyle w:val="Hipervnculo"/>
                <w:rFonts w:ascii="Times New Roman" w:hAnsi="Times New Roman" w:cs="Times New Roman"/>
                <w:noProof/>
              </w:rPr>
              <w:t>Administr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C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1D5" w:rsidRDefault="006421D5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8971250" w:history="1">
            <w:r w:rsidRPr="00976AC4">
              <w:rPr>
                <w:rStyle w:val="Hipervnculo"/>
                <w:rFonts w:ascii="Times New Roman" w:hAnsi="Times New Roman" w:cs="Times New Roman"/>
                <w:noProof/>
              </w:rPr>
              <w:t>Agregar un nuev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C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1D5" w:rsidRDefault="006421D5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8971251" w:history="1">
            <w:r w:rsidRPr="00976AC4">
              <w:rPr>
                <w:rStyle w:val="Hipervnculo"/>
                <w:rFonts w:ascii="Times New Roman" w:hAnsi="Times New Roman" w:cs="Times New Roman"/>
                <w:noProof/>
              </w:rPr>
              <w:t>Elimi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C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1D5" w:rsidRDefault="006421D5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8971252" w:history="1">
            <w:r w:rsidRPr="00976AC4">
              <w:rPr>
                <w:rStyle w:val="Hipervnculo"/>
                <w:rFonts w:ascii="Times New Roman" w:hAnsi="Times New Roman" w:cs="Times New Roman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C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1D5" w:rsidRDefault="006421D5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8971253" w:history="1">
            <w:r w:rsidRPr="00976AC4">
              <w:rPr>
                <w:rStyle w:val="Hipervnculo"/>
                <w:rFonts w:ascii="Times New Roman" w:hAnsi="Times New Roman" w:cs="Times New Roman"/>
                <w:noProof/>
              </w:rPr>
              <w:t>Manual en dispositivos móvi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C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1D5" w:rsidRDefault="006421D5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8971254" w:history="1">
            <w:r w:rsidRPr="00976AC4">
              <w:rPr>
                <w:rStyle w:val="Hipervnculo"/>
                <w:rFonts w:ascii="Times New Roman" w:hAnsi="Times New Roman" w:cs="Times New Roman"/>
                <w:noProof/>
              </w:rPr>
              <w:t>Manual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C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1D5" w:rsidRDefault="006421D5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8971255" w:history="1">
            <w:r w:rsidRPr="00976AC4">
              <w:rPr>
                <w:rStyle w:val="Hipervnculo"/>
                <w:rFonts w:ascii="Times New Roman" w:hAnsi="Times New Roman" w:cs="Times New Roman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C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1DD" w:rsidRPr="004F6259" w:rsidRDefault="00BE1829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:rsidR="00176C52" w:rsidRPr="004F6259" w:rsidRDefault="00176C52">
      <w:pPr>
        <w:rPr>
          <w:rFonts w:ascii="Times New Roman" w:hAnsi="Times New Roman" w:cs="Times New Roman"/>
        </w:rPr>
      </w:pPr>
    </w:p>
    <w:p w:rsidR="0029616B" w:rsidRPr="004F6259" w:rsidRDefault="0029616B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</w:rPr>
        <w:br w:type="page"/>
      </w:r>
    </w:p>
    <w:p w:rsidR="00DB73FD" w:rsidRDefault="00DB73FD" w:rsidP="00DB73FD">
      <w:pPr>
        <w:pStyle w:val="Ttulo1"/>
        <w:rPr>
          <w:rFonts w:ascii="Times New Roman" w:hAnsi="Times New Roman" w:cs="Times New Roman"/>
        </w:rPr>
      </w:pPr>
      <w:bookmarkStart w:id="1" w:name="_Toc498971237"/>
      <w:r w:rsidRPr="00DB73FD">
        <w:rPr>
          <w:rFonts w:ascii="Times New Roman" w:hAnsi="Times New Roman" w:cs="Times New Roman"/>
        </w:rPr>
        <w:lastRenderedPageBreak/>
        <w:t>Usuarios (Jefes Académicos)</w:t>
      </w:r>
      <w:bookmarkEnd w:id="1"/>
    </w:p>
    <w:p w:rsidR="00DB73FD" w:rsidRDefault="00DB73FD" w:rsidP="00DB73FD">
      <w:pPr>
        <w:rPr>
          <w:rFonts w:ascii="Times New Roman" w:hAnsi="Times New Roman" w:cs="Times New Roman"/>
        </w:rPr>
      </w:pPr>
    </w:p>
    <w:p w:rsidR="00726B66" w:rsidRDefault="0032382C" w:rsidP="00726B66">
      <w:pPr>
        <w:pStyle w:val="Ttulo2"/>
        <w:rPr>
          <w:rFonts w:ascii="Times New Roman" w:hAnsi="Times New Roman" w:cs="Times New Roman"/>
        </w:rPr>
      </w:pPr>
      <w:bookmarkStart w:id="2" w:name="_Toc498971238"/>
      <w:r w:rsidRPr="0032382C">
        <w:rPr>
          <w:rFonts w:ascii="Times New Roman" w:hAnsi="Times New Roman" w:cs="Times New Roman"/>
        </w:rPr>
        <w:t>Encuestas seguimiento en el aula</w:t>
      </w:r>
      <w:bookmarkEnd w:id="2"/>
    </w:p>
    <w:p w:rsidR="0091243B" w:rsidRDefault="0091243B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acceder a esta opción es necesario dar clic al siguiente botón:</w:t>
      </w:r>
    </w:p>
    <w:p w:rsidR="0091243B" w:rsidRDefault="007269D6" w:rsidP="00CE36CD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EA5AF38" wp14:editId="3F773CC3">
            <wp:extent cx="4940627" cy="2515594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0627" cy="251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D6" w:rsidRDefault="007269D6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í mismo se puede acceder por el menú superior.</w:t>
      </w:r>
    </w:p>
    <w:p w:rsidR="007269D6" w:rsidRDefault="007269D6" w:rsidP="0010173E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5512228" wp14:editId="0AE8AEC2">
            <wp:extent cx="3694623" cy="1364895"/>
            <wp:effectExtent l="0" t="0" r="127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8116" cy="137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A10" w:rsidRDefault="00661A10" w:rsidP="00661A10">
      <w:pPr>
        <w:pStyle w:val="Ttulo2"/>
        <w:rPr>
          <w:rFonts w:ascii="Times New Roman" w:hAnsi="Times New Roman" w:cs="Times New Roman"/>
        </w:rPr>
      </w:pPr>
      <w:bookmarkStart w:id="3" w:name="_Toc498971239"/>
      <w:r>
        <w:rPr>
          <w:rFonts w:ascii="Times New Roman" w:hAnsi="Times New Roman" w:cs="Times New Roman"/>
        </w:rPr>
        <w:t>Generar nueva aplicación para el periodo actual.</w:t>
      </w:r>
      <w:bookmarkEnd w:id="3"/>
    </w:p>
    <w:p w:rsidR="003E2685" w:rsidRDefault="003E2685" w:rsidP="003E2685">
      <w:r>
        <w:t>Para poder generar una nueva aplicación solo es necesario hacer clic al botón.</w:t>
      </w:r>
    </w:p>
    <w:p w:rsidR="003E2685" w:rsidRDefault="003E2685" w:rsidP="003E2685">
      <w:pPr>
        <w:jc w:val="center"/>
      </w:pPr>
      <w:r>
        <w:rPr>
          <w:noProof/>
          <w:lang w:eastAsia="es-MX"/>
        </w:rPr>
        <w:drawing>
          <wp:inline distT="0" distB="0" distL="0" distR="0" wp14:anchorId="3990B18D" wp14:editId="17784DE6">
            <wp:extent cx="2857500" cy="7239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85" w:rsidRPr="003E2685" w:rsidRDefault="003E2685" w:rsidP="003E2685">
      <w:r>
        <w:t>El cual se encuentra en la parte superior derecha.</w:t>
      </w:r>
    </w:p>
    <w:p w:rsidR="00661A10" w:rsidRDefault="00661A10" w:rsidP="000445F3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26B804E1" wp14:editId="641EF17B">
            <wp:extent cx="4363079" cy="122450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1583"/>
                    <a:stretch/>
                  </pic:blipFill>
                  <pic:spPr bwMode="auto">
                    <a:xfrm>
                      <a:off x="0" y="0"/>
                      <a:ext cx="4371209" cy="122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5F3" w:rsidRDefault="000445F3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a vez dado clic aparecerá una ventana </w:t>
      </w:r>
      <w:r w:rsidR="00B82B81">
        <w:rPr>
          <w:rFonts w:ascii="Times New Roman" w:hAnsi="Times New Roman" w:cs="Times New Roman"/>
        </w:rPr>
        <w:t>emergente en la cual se deberá ingresar la contraseña de aplicación.</w:t>
      </w:r>
    </w:p>
    <w:p w:rsidR="000445F3" w:rsidRDefault="000445F3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508D7E02" wp14:editId="7BBD3987">
            <wp:extent cx="5612130" cy="2547620"/>
            <wp:effectExtent l="0" t="0" r="762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5F3" w:rsidRDefault="00B82B81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ontraseña es única para cada aplicación.</w:t>
      </w:r>
    </w:p>
    <w:p w:rsidR="00B82B81" w:rsidRDefault="00B82B81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5A4BB368" wp14:editId="4EC101E7">
            <wp:extent cx="5612130" cy="660400"/>
            <wp:effectExtent l="0" t="0" r="7620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D6" w:rsidRDefault="00B82B81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elecciona una plantilla</w:t>
      </w:r>
    </w:p>
    <w:p w:rsidR="00B82B81" w:rsidRDefault="00B82B81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CC51A52" wp14:editId="32C5308F">
            <wp:extent cx="5612130" cy="649605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81" w:rsidRDefault="00975AD6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por último es necesario dar clic al botón de.</w:t>
      </w:r>
    </w:p>
    <w:p w:rsidR="00B82B81" w:rsidRDefault="00B82B81" w:rsidP="0045006C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AA2D64E" wp14:editId="2DF4E0E6">
            <wp:extent cx="2419350" cy="4857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D2" w:rsidRDefault="009B20D2" w:rsidP="0045006C">
      <w:pPr>
        <w:jc w:val="center"/>
        <w:rPr>
          <w:rFonts w:ascii="Times New Roman" w:hAnsi="Times New Roman" w:cs="Times New Roman"/>
        </w:rPr>
      </w:pPr>
    </w:p>
    <w:p w:rsidR="009B20D2" w:rsidRDefault="009B20D2" w:rsidP="009B20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que la aplicación aparezca en la tabla siguiente</w:t>
      </w:r>
    </w:p>
    <w:p w:rsidR="009B20D2" w:rsidRDefault="009B20D2" w:rsidP="009B20D2">
      <w:pPr>
        <w:rPr>
          <w:rFonts w:ascii="Times New Roman" w:hAnsi="Times New Roman" w:cs="Times New Roman"/>
        </w:rPr>
      </w:pPr>
    </w:p>
    <w:p w:rsidR="00975AD6" w:rsidRDefault="009B20D2" w:rsidP="00F929C8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45E2BD56" wp14:editId="44798B4D">
            <wp:extent cx="5612130" cy="763905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D6" w:rsidRDefault="005E33D6" w:rsidP="005E33D6">
      <w:pPr>
        <w:pStyle w:val="Ttulo2"/>
        <w:rPr>
          <w:rFonts w:ascii="Times New Roman" w:hAnsi="Times New Roman" w:cs="Times New Roman"/>
        </w:rPr>
      </w:pPr>
      <w:bookmarkStart w:id="4" w:name="_Toc498971240"/>
      <w:r>
        <w:rPr>
          <w:rFonts w:ascii="Times New Roman" w:hAnsi="Times New Roman" w:cs="Times New Roman"/>
        </w:rPr>
        <w:t>Gestionar la aplicación</w:t>
      </w:r>
      <w:bookmarkEnd w:id="4"/>
      <w:r>
        <w:rPr>
          <w:rFonts w:ascii="Times New Roman" w:hAnsi="Times New Roman" w:cs="Times New Roman"/>
        </w:rPr>
        <w:t xml:space="preserve"> </w:t>
      </w:r>
    </w:p>
    <w:p w:rsidR="005E33D6" w:rsidRDefault="00676359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elige la aplicación que se desea gestionar, y se pulsa clic sobre el botón OPCIONES.</w:t>
      </w:r>
    </w:p>
    <w:p w:rsidR="00D67288" w:rsidRDefault="00EF7065" w:rsidP="00EF7065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FAF8B5F" wp14:editId="488E20BF">
            <wp:extent cx="1795753" cy="605310"/>
            <wp:effectExtent l="0" t="0" r="0" b="444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8628" cy="6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65" w:rsidRDefault="00533CB4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hacer clic se desplegara un sub menú en donde vienen varias opciones.</w:t>
      </w:r>
    </w:p>
    <w:p w:rsidR="00D67288" w:rsidRDefault="00D67288" w:rsidP="00D67288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533ADA6C" wp14:editId="0208F94F">
            <wp:extent cx="2356319" cy="2154678"/>
            <wp:effectExtent l="0" t="0" r="635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3162" cy="217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16" w:rsidRDefault="00717F16" w:rsidP="00717F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ar grupos:</w:t>
      </w:r>
    </w:p>
    <w:p w:rsidR="00717F16" w:rsidRDefault="00717F16" w:rsidP="00717F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mite gestionar los grupos y encuestas de seguimiento en el aula.</w:t>
      </w:r>
    </w:p>
    <w:p w:rsidR="00574EF8" w:rsidRDefault="00717F16" w:rsidP="00717F16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5B49B36" wp14:editId="26BEDC45">
            <wp:extent cx="3019425" cy="428542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0017"/>
                    <a:stretch/>
                  </pic:blipFill>
                  <pic:spPr bwMode="auto">
                    <a:xfrm>
                      <a:off x="0" y="0"/>
                      <a:ext cx="3019425" cy="428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232" w:rsidRDefault="00354232" w:rsidP="003542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roalimentación dividua y retroalimentación </w:t>
      </w:r>
      <w:r w:rsidR="00890103">
        <w:rPr>
          <w:rFonts w:ascii="Times New Roman" w:hAnsi="Times New Roman" w:cs="Times New Roman"/>
        </w:rPr>
        <w:t>continúa</w:t>
      </w:r>
      <w:r>
        <w:rPr>
          <w:rFonts w:ascii="Times New Roman" w:hAnsi="Times New Roman" w:cs="Times New Roman"/>
        </w:rPr>
        <w:t xml:space="preserve">. </w:t>
      </w:r>
    </w:p>
    <w:p w:rsidR="005E33D6" w:rsidRDefault="00354232" w:rsidP="00735881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34B68FC" wp14:editId="64340912">
            <wp:extent cx="2838450" cy="67627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16" w:rsidRDefault="00890103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iminar aplicación</w:t>
      </w:r>
    </w:p>
    <w:p w:rsidR="00890103" w:rsidRDefault="00890103" w:rsidP="00C55C50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18A0DF67" wp14:editId="1B383E27">
            <wp:extent cx="2266950" cy="44767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03" w:rsidRPr="00DB73FD" w:rsidRDefault="00890103" w:rsidP="00F929C8">
      <w:pPr>
        <w:rPr>
          <w:rFonts w:ascii="Times New Roman" w:hAnsi="Times New Roman" w:cs="Times New Roman"/>
        </w:rPr>
      </w:pPr>
    </w:p>
    <w:p w:rsidR="00DB73FD" w:rsidRPr="00DB73FD" w:rsidRDefault="00DB73FD" w:rsidP="00DB73FD">
      <w:pPr>
        <w:pStyle w:val="Ttulo2"/>
        <w:rPr>
          <w:rFonts w:ascii="Times New Roman" w:hAnsi="Times New Roman" w:cs="Times New Roman"/>
        </w:rPr>
      </w:pPr>
      <w:bookmarkStart w:id="5" w:name="_Toc498971241"/>
      <w:r w:rsidRPr="00DB73FD">
        <w:rPr>
          <w:rFonts w:ascii="Times New Roman" w:hAnsi="Times New Roman" w:cs="Times New Roman"/>
        </w:rPr>
        <w:lastRenderedPageBreak/>
        <w:t>Perfil de usuario</w:t>
      </w:r>
      <w:bookmarkEnd w:id="5"/>
    </w:p>
    <w:p w:rsidR="00DB73FD" w:rsidRDefault="00326D47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poder acceder al perfil, se debe localizar el nombre del usuario en la parte superior derecha.</w:t>
      </w:r>
    </w:p>
    <w:p w:rsidR="00326D47" w:rsidRDefault="00326D47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C71B291" wp14:editId="30DC6B19">
            <wp:extent cx="5612130" cy="2606040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D47" w:rsidRDefault="00326D47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hacerle clic, nos aparecerá un menú donde elegiremos PERFIL.</w:t>
      </w:r>
    </w:p>
    <w:p w:rsidR="00333424" w:rsidRDefault="00326D47" w:rsidP="00326D47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130572D4" wp14:editId="5312F333">
            <wp:extent cx="3429000" cy="25050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D47" w:rsidRDefault="002D73F5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s llevara a la siguiente ventana.</w:t>
      </w:r>
    </w:p>
    <w:p w:rsidR="002D73F5" w:rsidRDefault="002D73F5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1908D09C" wp14:editId="0237A56D">
            <wp:extent cx="5612130" cy="2813685"/>
            <wp:effectExtent l="0" t="0" r="762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D47" w:rsidRPr="00DB73FD" w:rsidRDefault="00326D47" w:rsidP="00DB73FD">
      <w:pPr>
        <w:rPr>
          <w:rFonts w:ascii="Times New Roman" w:hAnsi="Times New Roman" w:cs="Times New Roman"/>
        </w:rPr>
      </w:pPr>
    </w:p>
    <w:p w:rsidR="00DB73FD" w:rsidRPr="00DB73FD" w:rsidRDefault="00DB73FD" w:rsidP="008364B3">
      <w:pPr>
        <w:pStyle w:val="Ttulo3"/>
        <w:rPr>
          <w:rFonts w:ascii="Times New Roman" w:hAnsi="Times New Roman" w:cs="Times New Roman"/>
        </w:rPr>
      </w:pPr>
      <w:bookmarkStart w:id="6" w:name="_Toc498971242"/>
      <w:r w:rsidRPr="00DB73FD">
        <w:rPr>
          <w:rFonts w:ascii="Times New Roman" w:hAnsi="Times New Roman" w:cs="Times New Roman"/>
        </w:rPr>
        <w:t>Cambiar nombre de usuario</w:t>
      </w:r>
      <w:bookmarkEnd w:id="6"/>
    </w:p>
    <w:p w:rsidR="00DB73FD" w:rsidRDefault="002D73F5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poder modificar el nombre es necesario dar clic al botón EDITAR INFORMACION, el cual habilitara la opción de editar el nombre del usuario. </w:t>
      </w:r>
    </w:p>
    <w:p w:rsidR="002D73F5" w:rsidRDefault="002D73F5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BD1F548" wp14:editId="30BB84DB">
            <wp:extent cx="5612130" cy="417830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24" w:rsidRDefault="008715D5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na vez habilitado, solo es necesario escribir el nuevo nombre en el campo de texto señalado.</w:t>
      </w:r>
    </w:p>
    <w:p w:rsidR="008715D5" w:rsidRDefault="008715D5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4E48ACB" wp14:editId="6EAD614A">
            <wp:extent cx="5612130" cy="171894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D5" w:rsidRDefault="00FF7459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escrito el nuevo nombre, solo es necesario presionar el botón ACTUALIZAR INFORMACION, para reflejar los cambios.</w:t>
      </w:r>
    </w:p>
    <w:p w:rsidR="00FF7459" w:rsidRDefault="00FF7459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0C7A4208" wp14:editId="4943E0FB">
            <wp:extent cx="4991100" cy="21050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465" w:rsidRDefault="002F6465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evamente se ocultara el campo editable.</w:t>
      </w:r>
    </w:p>
    <w:p w:rsidR="002F6465" w:rsidRDefault="002F6465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C1AE03D" wp14:editId="3E1962F2">
            <wp:extent cx="5612130" cy="184785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3F" w:rsidRPr="00E8443F" w:rsidRDefault="00E8443F" w:rsidP="00E8443F">
      <w:pPr>
        <w:pStyle w:val="Ttulo4"/>
        <w:rPr>
          <w:rFonts w:ascii="Times New Roman" w:hAnsi="Times New Roman" w:cs="Times New Roman"/>
          <w:u w:val="single"/>
        </w:rPr>
      </w:pPr>
      <w:bookmarkStart w:id="7" w:name="_Toc498971243"/>
      <w:r>
        <w:rPr>
          <w:rFonts w:ascii="Times New Roman" w:hAnsi="Times New Roman" w:cs="Times New Roman"/>
        </w:rPr>
        <w:t>Mensajes de error al  cambiar el nombre de usuario</w:t>
      </w:r>
      <w:bookmarkEnd w:id="7"/>
    </w:p>
    <w:p w:rsidR="00E8443F" w:rsidRDefault="00E8443F" w:rsidP="00DB73FD">
      <w:pPr>
        <w:rPr>
          <w:rFonts w:ascii="Times New Roman" w:hAnsi="Times New Roman" w:cs="Times New Roman"/>
        </w:rPr>
      </w:pPr>
    </w:p>
    <w:p w:rsidR="00F93F78" w:rsidRDefault="00F93F78" w:rsidP="00F93F78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jar vacío el campo de texto.</w:t>
      </w:r>
    </w:p>
    <w:p w:rsidR="00F93F78" w:rsidRPr="00F93F78" w:rsidRDefault="00F93F78" w:rsidP="00F93F78">
      <w:pPr>
        <w:ind w:left="360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35D8319B" wp14:editId="7FA771B5">
            <wp:extent cx="5612130" cy="1287145"/>
            <wp:effectExtent l="0" t="0" r="762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78" w:rsidRDefault="00F93F78" w:rsidP="00F93F78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nombre es muy corto.</w:t>
      </w:r>
    </w:p>
    <w:p w:rsidR="00F93F78" w:rsidRPr="00F93F78" w:rsidRDefault="00F93F78" w:rsidP="00F93F78">
      <w:pPr>
        <w:ind w:left="360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577BEA8" wp14:editId="61C4879A">
            <wp:extent cx="5612130" cy="1268730"/>
            <wp:effectExtent l="0" t="0" r="762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78" w:rsidRDefault="00F93F78" w:rsidP="00F93F78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nombre es demasiado largo</w:t>
      </w:r>
    </w:p>
    <w:p w:rsidR="00F93F78" w:rsidRPr="00F93F78" w:rsidRDefault="00F93F78" w:rsidP="00F93F78">
      <w:pPr>
        <w:ind w:left="360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17576A2" wp14:editId="7109EE75">
            <wp:extent cx="5612130" cy="836930"/>
            <wp:effectExtent l="0" t="0" r="7620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3F" w:rsidRDefault="00E8443F" w:rsidP="00DB73FD">
      <w:pPr>
        <w:rPr>
          <w:rFonts w:ascii="Times New Roman" w:hAnsi="Times New Roman" w:cs="Times New Roman"/>
        </w:rPr>
      </w:pPr>
    </w:p>
    <w:p w:rsidR="00D07A24" w:rsidRDefault="00DB73FD" w:rsidP="008364B3">
      <w:pPr>
        <w:pStyle w:val="Ttulo3"/>
        <w:rPr>
          <w:rFonts w:ascii="Times New Roman" w:hAnsi="Times New Roman" w:cs="Times New Roman"/>
        </w:rPr>
      </w:pPr>
      <w:bookmarkStart w:id="8" w:name="_Toc498971244"/>
      <w:r w:rsidRPr="00DB73FD">
        <w:rPr>
          <w:rFonts w:ascii="Times New Roman" w:hAnsi="Times New Roman" w:cs="Times New Roman"/>
        </w:rPr>
        <w:t>Cambiar contraseña</w:t>
      </w:r>
      <w:bookmarkEnd w:id="8"/>
    </w:p>
    <w:p w:rsidR="00D07A24" w:rsidRDefault="00D07A24" w:rsidP="003D4A2D">
      <w:pPr>
        <w:rPr>
          <w:rFonts w:ascii="Times New Roman" w:hAnsi="Times New Roman" w:cs="Times New Roman"/>
        </w:rPr>
      </w:pPr>
    </w:p>
    <w:p w:rsidR="00C845AC" w:rsidRDefault="00C845AC" w:rsidP="003D4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la modificación de la contraseña es necesario presionar el botón </w:t>
      </w:r>
      <w:r w:rsidR="005E511A">
        <w:rPr>
          <w:rFonts w:ascii="Times New Roman" w:hAnsi="Times New Roman" w:cs="Times New Roman"/>
        </w:rPr>
        <w:t>MODIFICAR</w:t>
      </w:r>
      <w:r>
        <w:rPr>
          <w:rFonts w:ascii="Times New Roman" w:hAnsi="Times New Roman" w:cs="Times New Roman"/>
        </w:rPr>
        <w:t xml:space="preserve"> CONTRASEÑA.</w:t>
      </w:r>
    </w:p>
    <w:p w:rsidR="00C845AC" w:rsidRDefault="00C845AC" w:rsidP="003D4A2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EF5AF22" wp14:editId="624CA7A8">
            <wp:extent cx="5612130" cy="200914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AC" w:rsidRDefault="00C845AC" w:rsidP="003D4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cual nos desplegara una ventana modal</w:t>
      </w:r>
      <w:r w:rsidR="00C630E0">
        <w:rPr>
          <w:rFonts w:ascii="Times New Roman" w:hAnsi="Times New Roman" w:cs="Times New Roman"/>
        </w:rPr>
        <w:t xml:space="preserve"> como la siguiente.</w:t>
      </w:r>
    </w:p>
    <w:p w:rsidR="00C630E0" w:rsidRDefault="00C630E0" w:rsidP="003D4A2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31C8BF0F" wp14:editId="7D5672EB">
            <wp:extent cx="5612130" cy="255333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E0" w:rsidRDefault="00EC4769" w:rsidP="003D4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lla se deberá poner la contraseña actual y la nueva contraseña.</w:t>
      </w:r>
    </w:p>
    <w:p w:rsidR="00EC4769" w:rsidRDefault="00EC4769" w:rsidP="00EC4769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883A4B8" wp14:editId="6D5310B7">
            <wp:extent cx="3360585" cy="2647213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731" t="3063" r="1518" b="2561"/>
                    <a:stretch/>
                  </pic:blipFill>
                  <pic:spPr bwMode="auto">
                    <a:xfrm>
                      <a:off x="0" y="0"/>
                      <a:ext cx="3372861" cy="265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7D5" w:rsidRPr="00CA17D5" w:rsidRDefault="00CA1D52" w:rsidP="00CA1D52">
      <w:pPr>
        <w:rPr>
          <w:rFonts w:ascii="Times New Roman" w:hAnsi="Times New Roman" w:cs="Times New Roman"/>
          <w:color w:val="FF0000"/>
        </w:rPr>
      </w:pPr>
      <w:r w:rsidRPr="00CA17D5">
        <w:rPr>
          <w:rFonts w:ascii="Times New Roman" w:hAnsi="Times New Roman" w:cs="Times New Roman"/>
          <w:color w:val="FF0000"/>
        </w:rPr>
        <w:t>*NOTA LA CONTRASEA NUEVE DEBE SER DIFERENTE A LA ACTUAL*</w:t>
      </w:r>
    </w:p>
    <w:p w:rsidR="00CA17D5" w:rsidRDefault="00CA17D5" w:rsidP="00CA1D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primer campo se debe ingresar la contraseña actual por la cual se está ingresando al sistema. </w:t>
      </w:r>
    </w:p>
    <w:p w:rsidR="00CA1D52" w:rsidRDefault="00CA17D5" w:rsidP="00CA1D52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6B52FA6" wp14:editId="0FF1ADD4">
            <wp:extent cx="4638675" cy="7048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F06" w:rsidRDefault="00BC6F06" w:rsidP="00CA1D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campos posteriores son para ingresar la nueva contraseña y para confirmar la misma.</w:t>
      </w:r>
    </w:p>
    <w:p w:rsidR="00BC6F06" w:rsidRDefault="00BC6F06" w:rsidP="00CA1D52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45A64C2C" wp14:editId="17C509A1">
            <wp:extent cx="4562475" cy="161925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24" w:rsidRDefault="00EB71CE" w:rsidP="00BE1829">
      <w:pPr>
        <w:pStyle w:val="Ttulo4"/>
        <w:rPr>
          <w:rFonts w:ascii="Times New Roman" w:hAnsi="Times New Roman" w:cs="Times New Roman"/>
        </w:rPr>
      </w:pPr>
      <w:bookmarkStart w:id="9" w:name="_Toc498971245"/>
      <w:r>
        <w:rPr>
          <w:rFonts w:ascii="Times New Roman" w:hAnsi="Times New Roman" w:cs="Times New Roman"/>
        </w:rPr>
        <w:t>Mensajes de error al  cambiar contraseña</w:t>
      </w:r>
      <w:bookmarkEnd w:id="9"/>
    </w:p>
    <w:p w:rsidR="00EB71CE" w:rsidRDefault="005527AD" w:rsidP="003D4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en 3 diferentes errores al momento de ingresar las contraseñas</w:t>
      </w:r>
    </w:p>
    <w:p w:rsidR="005527AD" w:rsidRPr="005527AD" w:rsidRDefault="005527AD" w:rsidP="005527AD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pos vacíos</w:t>
      </w:r>
    </w:p>
    <w:p w:rsidR="005527AD" w:rsidRDefault="005527AD" w:rsidP="005527AD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B943974" wp14:editId="3FD58E4D">
            <wp:extent cx="2867025" cy="2855693"/>
            <wp:effectExtent l="0" t="0" r="0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70178" cy="285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AD" w:rsidRDefault="00821C7B" w:rsidP="00821C7B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tamaño de la contraseña no es la indicada.</w:t>
      </w:r>
    </w:p>
    <w:p w:rsidR="000C38CA" w:rsidRDefault="000C38CA" w:rsidP="00821C7B">
      <w:pPr>
        <w:pStyle w:val="Prrafodelista"/>
        <w:jc w:val="center"/>
        <w:rPr>
          <w:rFonts w:ascii="Times New Roman" w:hAnsi="Times New Roman" w:cs="Times New Roman"/>
        </w:rPr>
      </w:pPr>
    </w:p>
    <w:p w:rsidR="00821C7B" w:rsidRDefault="00821C7B" w:rsidP="00821C7B">
      <w:pPr>
        <w:pStyle w:val="Prrafodelista"/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23C1759E" wp14:editId="104CB025">
            <wp:extent cx="3362325" cy="310981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66972" cy="311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CA" w:rsidRDefault="000C38CA" w:rsidP="00821C7B">
      <w:pPr>
        <w:pStyle w:val="Prrafodelista"/>
        <w:jc w:val="center"/>
        <w:rPr>
          <w:rFonts w:ascii="Times New Roman" w:hAnsi="Times New Roman" w:cs="Times New Roman"/>
        </w:rPr>
      </w:pPr>
    </w:p>
    <w:p w:rsidR="000C38CA" w:rsidRDefault="000C38CA" w:rsidP="0069387F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0C38CA">
        <w:rPr>
          <w:rFonts w:ascii="Times New Roman" w:hAnsi="Times New Roman" w:cs="Times New Roman"/>
        </w:rPr>
        <w:t>El tamaño de la contraseña es</w:t>
      </w:r>
      <w:r>
        <w:rPr>
          <w:rFonts w:ascii="Times New Roman" w:hAnsi="Times New Roman" w:cs="Times New Roman"/>
        </w:rPr>
        <w:t>ta fuera de los límites.</w:t>
      </w:r>
    </w:p>
    <w:p w:rsidR="000C38CA" w:rsidRDefault="000C38CA" w:rsidP="000C38CA">
      <w:pPr>
        <w:pStyle w:val="Prrafodelista"/>
        <w:rPr>
          <w:rFonts w:ascii="Times New Roman" w:hAnsi="Times New Roman" w:cs="Times New Roman"/>
        </w:rPr>
      </w:pPr>
    </w:p>
    <w:p w:rsidR="000C38CA" w:rsidRPr="000C38CA" w:rsidRDefault="000C38CA" w:rsidP="000C38CA">
      <w:pPr>
        <w:pStyle w:val="Prrafodelista"/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1DE2B76" wp14:editId="02434607">
            <wp:extent cx="3408680" cy="3729331"/>
            <wp:effectExtent l="0" t="0" r="127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27955" cy="375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AD" w:rsidRDefault="005527AD" w:rsidP="003D4A2D">
      <w:pPr>
        <w:rPr>
          <w:rFonts w:ascii="Times New Roman" w:hAnsi="Times New Roman" w:cs="Times New Roman"/>
        </w:rPr>
      </w:pPr>
    </w:p>
    <w:p w:rsidR="00C845AC" w:rsidRDefault="00C845AC" w:rsidP="003D4A2D">
      <w:pPr>
        <w:rPr>
          <w:rFonts w:ascii="Times New Roman" w:hAnsi="Times New Roman" w:cs="Times New Roman"/>
        </w:rPr>
      </w:pPr>
    </w:p>
    <w:p w:rsidR="005F7327" w:rsidRPr="004F6259" w:rsidRDefault="005F7327" w:rsidP="005F7327">
      <w:pPr>
        <w:pStyle w:val="Ttulo1"/>
        <w:rPr>
          <w:rFonts w:ascii="Times New Roman" w:hAnsi="Times New Roman" w:cs="Times New Roman"/>
        </w:rPr>
      </w:pPr>
      <w:bookmarkStart w:id="10" w:name="_Toc498971246"/>
      <w:r w:rsidRPr="004F6259">
        <w:rPr>
          <w:rFonts w:ascii="Times New Roman" w:hAnsi="Times New Roman" w:cs="Times New Roman"/>
        </w:rPr>
        <w:lastRenderedPageBreak/>
        <w:t>Administradores</w:t>
      </w:r>
      <w:bookmarkEnd w:id="10"/>
    </w:p>
    <w:p w:rsidR="005F7327" w:rsidRPr="004F6259" w:rsidRDefault="005F7327" w:rsidP="005F7327">
      <w:pPr>
        <w:rPr>
          <w:rFonts w:ascii="Times New Roman" w:hAnsi="Times New Roman" w:cs="Times New Roman"/>
        </w:rPr>
      </w:pPr>
    </w:p>
    <w:p w:rsidR="005F7327" w:rsidRPr="00575F8D" w:rsidRDefault="005F7327" w:rsidP="005F7327">
      <w:pPr>
        <w:pStyle w:val="Ttulo2"/>
        <w:rPr>
          <w:rFonts w:ascii="Times New Roman" w:hAnsi="Times New Roman" w:cs="Times New Roman"/>
          <w:u w:val="single"/>
        </w:rPr>
      </w:pPr>
      <w:bookmarkStart w:id="11" w:name="_Toc498971247"/>
      <w:r w:rsidRPr="004F6259">
        <w:rPr>
          <w:rFonts w:ascii="Times New Roman" w:hAnsi="Times New Roman" w:cs="Times New Roman"/>
        </w:rPr>
        <w:t>Inicio de sesión</w:t>
      </w:r>
      <w:r>
        <w:rPr>
          <w:rFonts w:ascii="Times New Roman" w:hAnsi="Times New Roman" w:cs="Times New Roman"/>
        </w:rPr>
        <w:t xml:space="preserve"> consola de administración</w:t>
      </w:r>
      <w:bookmarkEnd w:id="11"/>
    </w:p>
    <w:p w:rsidR="005F7327" w:rsidRPr="004F6259" w:rsidRDefault="005F7327" w:rsidP="005F7327">
      <w:pPr>
        <w:jc w:val="both"/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</w:rPr>
        <w:t>Para poder ingresar al sistema es necesario contar con una cuenta y una contraseña por algún otro administrador del mismo.</w:t>
      </w:r>
    </w:p>
    <w:p w:rsidR="005F7327" w:rsidRPr="004F6259" w:rsidRDefault="005F7327" w:rsidP="005F7327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74741BA8" wp14:editId="2555E3F5">
            <wp:extent cx="5612130" cy="274637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Pr="004F6259" w:rsidRDefault="005F7327" w:rsidP="005F7327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</w:rPr>
        <w:t>A continuación es necesario ingresar el usuario y la contraseña.</w:t>
      </w:r>
    </w:p>
    <w:p w:rsidR="005F7327" w:rsidRPr="004F6259" w:rsidRDefault="005F7327" w:rsidP="005F7327">
      <w:pPr>
        <w:jc w:val="center"/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6B170571" wp14:editId="6D38BF47">
            <wp:extent cx="4709057" cy="2799965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14086" cy="28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Pr="004F6259" w:rsidRDefault="005F7327" w:rsidP="005F7327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</w:rPr>
        <w:t>Y presionar el botón de ACCESO.</w:t>
      </w:r>
    </w:p>
    <w:p w:rsidR="005F7327" w:rsidRPr="004F6259" w:rsidRDefault="005F7327" w:rsidP="005F7327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  <w:noProof/>
          <w:lang w:eastAsia="es-MX"/>
        </w:rPr>
        <w:lastRenderedPageBreak/>
        <w:drawing>
          <wp:inline distT="0" distB="0" distL="0" distR="0" wp14:anchorId="350EF11E" wp14:editId="1944DC26">
            <wp:extent cx="5612130" cy="303530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Pr="004F6259" w:rsidRDefault="005F7327" w:rsidP="005F7327">
      <w:pPr>
        <w:rPr>
          <w:rFonts w:ascii="Times New Roman" w:hAnsi="Times New Roman" w:cs="Times New Roman"/>
        </w:rPr>
      </w:pPr>
    </w:p>
    <w:p w:rsidR="005F7327" w:rsidRPr="004F6259" w:rsidRDefault="005F7327" w:rsidP="005F7327">
      <w:pPr>
        <w:pStyle w:val="Ttulo2"/>
        <w:rPr>
          <w:rFonts w:ascii="Times New Roman" w:hAnsi="Times New Roman" w:cs="Times New Roman"/>
        </w:rPr>
      </w:pPr>
      <w:bookmarkStart w:id="12" w:name="_Toc498971248"/>
      <w:r w:rsidRPr="004F6259">
        <w:rPr>
          <w:rFonts w:ascii="Times New Roman" w:hAnsi="Times New Roman" w:cs="Times New Roman"/>
        </w:rPr>
        <w:t>Menú principal</w:t>
      </w:r>
      <w:r>
        <w:rPr>
          <w:rFonts w:ascii="Times New Roman" w:hAnsi="Times New Roman" w:cs="Times New Roman"/>
        </w:rPr>
        <w:t xml:space="preserve"> administración</w:t>
      </w:r>
      <w:bookmarkEnd w:id="12"/>
    </w:p>
    <w:p w:rsidR="005F7327" w:rsidRPr="004F6259" w:rsidRDefault="005F7327" w:rsidP="005F7327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</w:rPr>
        <w:t>A continuación se muestra el menú principal del sistema.</w:t>
      </w:r>
    </w:p>
    <w:p w:rsidR="005F7327" w:rsidRPr="004F6259" w:rsidRDefault="005F7327" w:rsidP="005F7327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01BE65E4" wp14:editId="00578545">
            <wp:extent cx="5612130" cy="274637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Pr="004F6259" w:rsidRDefault="005F7327" w:rsidP="005F7327">
      <w:pPr>
        <w:jc w:val="both"/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</w:rPr>
        <w:t>En la parte superior se encuentra el menú principal del sistema.</w:t>
      </w:r>
    </w:p>
    <w:p w:rsidR="005F7327" w:rsidRPr="004F6259" w:rsidRDefault="005F7327" w:rsidP="005F7327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  <w:noProof/>
          <w:lang w:eastAsia="es-MX"/>
        </w:rPr>
        <w:lastRenderedPageBreak/>
        <w:drawing>
          <wp:inline distT="0" distB="0" distL="0" distR="0" wp14:anchorId="38A04657" wp14:editId="77B750C3">
            <wp:extent cx="5612130" cy="1215390"/>
            <wp:effectExtent l="0" t="0" r="762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Pr="004F6259" w:rsidRDefault="005F7327" w:rsidP="005F7327">
      <w:pPr>
        <w:jc w:val="both"/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</w:rPr>
        <w:t>Estas opciones están descriptas en la parte superior, para que sean accedidas desde cualquier página principal.</w:t>
      </w:r>
    </w:p>
    <w:p w:rsidR="005F7327" w:rsidRPr="004F6259" w:rsidRDefault="005F7327" w:rsidP="005F7327">
      <w:pPr>
        <w:jc w:val="both"/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</w:rPr>
        <w:t xml:space="preserve">Del lado izquierdo se encuentra el perfil del usuario, el cual mostrara el nombre  completo del usuario. </w:t>
      </w:r>
    </w:p>
    <w:p w:rsidR="005F7327" w:rsidRDefault="005F7327" w:rsidP="005F7327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4EA23EA0" wp14:editId="41496EA5">
            <wp:extent cx="5606143" cy="1992085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b="30856"/>
                    <a:stretch/>
                  </pic:blipFill>
                  <pic:spPr bwMode="auto">
                    <a:xfrm>
                      <a:off x="0" y="0"/>
                      <a:ext cx="5612130" cy="199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rando las siguientes opciones.</w:t>
      </w:r>
    </w:p>
    <w:p w:rsidR="005F7327" w:rsidRDefault="005F7327" w:rsidP="005F7327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92686B6" wp14:editId="160AB4A2">
            <wp:extent cx="3343275" cy="21621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Default="005F7327" w:rsidP="005F7327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875DD2">
        <w:rPr>
          <w:rFonts w:ascii="Times New Roman" w:hAnsi="Times New Roman" w:cs="Times New Roman"/>
          <w:b/>
        </w:rPr>
        <w:t>PERFIL</w:t>
      </w:r>
      <w:r>
        <w:rPr>
          <w:rFonts w:ascii="Times New Roman" w:hAnsi="Times New Roman" w:cs="Times New Roman"/>
        </w:rPr>
        <w:t>: Se</w:t>
      </w:r>
      <w:r w:rsidRPr="00875DD2">
        <w:rPr>
          <w:rFonts w:ascii="Times New Roman" w:hAnsi="Times New Roman" w:cs="Times New Roman"/>
        </w:rPr>
        <w:t xml:space="preserve"> muestra los datos del usuario así como la opción que permite editar su información básica y contraseñas. </w:t>
      </w:r>
    </w:p>
    <w:p w:rsidR="005F7327" w:rsidRDefault="005F7327" w:rsidP="005F7327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875DD2">
        <w:rPr>
          <w:rFonts w:ascii="Times New Roman" w:hAnsi="Times New Roman" w:cs="Times New Roman"/>
          <w:b/>
        </w:rPr>
        <w:t>MANUAL USUARIO</w:t>
      </w:r>
      <w:r>
        <w:rPr>
          <w:rFonts w:ascii="Times New Roman" w:hAnsi="Times New Roman" w:cs="Times New Roman"/>
        </w:rPr>
        <w:t>: Muestra este manual.</w:t>
      </w:r>
    </w:p>
    <w:p w:rsidR="005F7327" w:rsidRPr="00875DD2" w:rsidRDefault="005F7327" w:rsidP="005F7327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875DD2">
        <w:rPr>
          <w:rFonts w:ascii="Times New Roman" w:hAnsi="Times New Roman" w:cs="Times New Roman"/>
          <w:b/>
        </w:rPr>
        <w:t>SALIR</w:t>
      </w:r>
      <w:r>
        <w:rPr>
          <w:rFonts w:ascii="Times New Roman" w:hAnsi="Times New Roman" w:cs="Times New Roman"/>
        </w:rPr>
        <w:t>: Finaliza la sesión dentro del sistema.</w:t>
      </w:r>
    </w:p>
    <w:p w:rsidR="005F7327" w:rsidRDefault="00447872" w:rsidP="00447872">
      <w:pPr>
        <w:pStyle w:val="Ttulo2"/>
        <w:rPr>
          <w:rFonts w:ascii="Times New Roman" w:hAnsi="Times New Roman" w:cs="Times New Roman"/>
        </w:rPr>
      </w:pPr>
      <w:bookmarkStart w:id="13" w:name="_Toc498971249"/>
      <w:r>
        <w:rPr>
          <w:rFonts w:ascii="Times New Roman" w:hAnsi="Times New Roman" w:cs="Times New Roman"/>
        </w:rPr>
        <w:t>Administrar Usuarios</w:t>
      </w:r>
      <w:bookmarkEnd w:id="13"/>
    </w:p>
    <w:p w:rsidR="008F1BD8" w:rsidRDefault="008F1BD8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acceder a todas las opciones de usuarios es necesario entrar a la siguiente sección</w:t>
      </w:r>
    </w:p>
    <w:p w:rsidR="008F1BD8" w:rsidRDefault="008F1BD8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2131B7C0" wp14:editId="1585AAE5">
            <wp:extent cx="5612130" cy="1701165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D8" w:rsidRDefault="008F1BD8" w:rsidP="005F7327">
      <w:pPr>
        <w:rPr>
          <w:rFonts w:ascii="Times New Roman" w:hAnsi="Times New Roman" w:cs="Times New Roman"/>
        </w:rPr>
      </w:pPr>
    </w:p>
    <w:p w:rsidR="008F1BD8" w:rsidRDefault="008F1BD8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33D73F1" wp14:editId="0AEA23B4">
            <wp:extent cx="5612130" cy="2766060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D8" w:rsidRDefault="008F1BD8" w:rsidP="005F7327">
      <w:pPr>
        <w:rPr>
          <w:rFonts w:ascii="Times New Roman" w:hAnsi="Times New Roman" w:cs="Times New Roman"/>
        </w:rPr>
      </w:pPr>
    </w:p>
    <w:p w:rsidR="00447872" w:rsidRDefault="00447872" w:rsidP="00447872">
      <w:pPr>
        <w:pStyle w:val="Ttulo3"/>
        <w:rPr>
          <w:rFonts w:ascii="Times New Roman" w:hAnsi="Times New Roman" w:cs="Times New Roman"/>
        </w:rPr>
      </w:pPr>
      <w:bookmarkStart w:id="14" w:name="_Toc498971250"/>
      <w:r>
        <w:rPr>
          <w:rFonts w:ascii="Times New Roman" w:hAnsi="Times New Roman" w:cs="Times New Roman"/>
        </w:rPr>
        <w:t>Agregar un nuevo usuario</w:t>
      </w:r>
      <w:bookmarkEnd w:id="14"/>
    </w:p>
    <w:p w:rsidR="00447872" w:rsidRDefault="00F63285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agregar un nuevo usuario es necesario dar clic al botón AGREGAR USUARIO de la parte superior.</w:t>
      </w:r>
    </w:p>
    <w:p w:rsidR="00F63285" w:rsidRDefault="00F63285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6A08D00" wp14:editId="2BA3AF32">
            <wp:extent cx="5612130" cy="1416685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872" w:rsidRDefault="005002AF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dado clic, nos llevara a la ventana donde deberemos ingresar los datos del usuario.</w:t>
      </w:r>
    </w:p>
    <w:p w:rsidR="00F63285" w:rsidRDefault="005002AF" w:rsidP="005002AF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31055BC7" wp14:editId="1E07BA7E">
            <wp:extent cx="3588208" cy="334095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91680" cy="334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AF" w:rsidRDefault="0056258F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nombre de usuario será el por el cual el usuario iniciara sesión en el SISTEMA SSA.</w:t>
      </w:r>
    </w:p>
    <w:p w:rsidR="0056258F" w:rsidRDefault="0056258F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2EA546E" wp14:editId="6E0EF124">
            <wp:extent cx="2169683" cy="797168"/>
            <wp:effectExtent l="0" t="0" r="2540" b="317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12003" cy="81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58F" w:rsidRDefault="007C40A6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nombre completo es donde se deberá ingresar el nombre completo del usuario.</w:t>
      </w:r>
    </w:p>
    <w:p w:rsidR="007C40A6" w:rsidRDefault="007C40A6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6B7C820" wp14:editId="7C3E9CCC">
            <wp:extent cx="2152015" cy="687089"/>
            <wp:effectExtent l="0" t="0" r="63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98271" cy="70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58F" w:rsidRDefault="007C40A6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campo contraseña sirve para asignar una contraseña al usuario se recomienda que sea igual al </w:t>
      </w:r>
      <w:r w:rsidRPr="007C40A6">
        <w:rPr>
          <w:rFonts w:ascii="Times New Roman" w:hAnsi="Times New Roman" w:cs="Times New Roman"/>
          <w:b/>
        </w:rPr>
        <w:t xml:space="preserve">nombre de usuario </w:t>
      </w:r>
      <w:r>
        <w:rPr>
          <w:rFonts w:ascii="Times New Roman" w:hAnsi="Times New Roman" w:cs="Times New Roman"/>
        </w:rPr>
        <w:t xml:space="preserve">y se le pida cambiar una vez iniciada la primera sesión. </w:t>
      </w:r>
    </w:p>
    <w:p w:rsidR="007C40A6" w:rsidRDefault="007C40A6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A66BFD1" wp14:editId="16B7B253">
            <wp:extent cx="1928304" cy="722153"/>
            <wp:effectExtent l="0" t="0" r="0" b="190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51221" cy="73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A6" w:rsidRDefault="00E91E19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campo departamento e sutilizado para elegir el tipo de usuario y de qué departamento es </w:t>
      </w:r>
    </w:p>
    <w:p w:rsidR="00E91E19" w:rsidRDefault="00E91E19" w:rsidP="00E91E19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3207F52B" wp14:editId="4026EAC4">
            <wp:extent cx="3127706" cy="2323068"/>
            <wp:effectExtent l="0" t="0" r="0" b="127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43470" cy="233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19" w:rsidRDefault="009A20EB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es seleccionado el Departamento Administrador aparecerá un mensaje de alerta.</w:t>
      </w:r>
    </w:p>
    <w:p w:rsidR="009A20EB" w:rsidRDefault="009A20EB" w:rsidP="00841277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DF79F03" wp14:editId="564499B1">
            <wp:extent cx="3077403" cy="696667"/>
            <wp:effectExtent l="0" t="0" r="8890" b="825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96214" cy="7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EB" w:rsidRPr="00517BA9" w:rsidRDefault="00517BA9" w:rsidP="005F732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Una vez completado solo es necesario dar clic al botón AGREGAR NUEVO USARIO</w:t>
      </w:r>
    </w:p>
    <w:p w:rsidR="00517BA9" w:rsidRDefault="00517BA9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5F70BC49" wp14:editId="6A2A0C29">
            <wp:extent cx="2705100" cy="5905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19" w:rsidRDefault="00E91E19" w:rsidP="005F7327">
      <w:pPr>
        <w:rPr>
          <w:rFonts w:ascii="Times New Roman" w:hAnsi="Times New Roman" w:cs="Times New Roman"/>
        </w:rPr>
      </w:pPr>
    </w:p>
    <w:p w:rsidR="00447872" w:rsidRDefault="00447872" w:rsidP="00447872">
      <w:pPr>
        <w:pStyle w:val="Ttulo3"/>
        <w:rPr>
          <w:rFonts w:ascii="Times New Roman" w:hAnsi="Times New Roman" w:cs="Times New Roman"/>
        </w:rPr>
      </w:pPr>
      <w:bookmarkStart w:id="15" w:name="_Toc498971251"/>
      <w:r>
        <w:rPr>
          <w:rFonts w:ascii="Times New Roman" w:hAnsi="Times New Roman" w:cs="Times New Roman"/>
        </w:rPr>
        <w:t>Eliminar usuarios</w:t>
      </w:r>
      <w:bookmarkEnd w:id="15"/>
    </w:p>
    <w:p w:rsidR="00447872" w:rsidRDefault="003E19E0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liminar un usuario es necesario elegir el usuario y dar clic al botón opciones.</w:t>
      </w:r>
    </w:p>
    <w:p w:rsidR="003E19E0" w:rsidRDefault="003E19E0" w:rsidP="003E19E0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9FB7474" wp14:editId="3A2724AA">
            <wp:extent cx="2117968" cy="1627698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31639" cy="163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8C" w:rsidRDefault="0015508C" w:rsidP="00155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nos desplegara el siguiente menú.</w:t>
      </w:r>
    </w:p>
    <w:p w:rsidR="0015508C" w:rsidRDefault="0015508C" w:rsidP="0015508C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0359B2BB" wp14:editId="3AD793B0">
            <wp:extent cx="2675916" cy="1641154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92710" cy="165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8C" w:rsidRDefault="0015508C" w:rsidP="00155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se elige la opción ELIMINAR.</w:t>
      </w:r>
      <w:r w:rsidR="00FD220D">
        <w:rPr>
          <w:rFonts w:ascii="Times New Roman" w:hAnsi="Times New Roman" w:cs="Times New Roman"/>
        </w:rPr>
        <w:t xml:space="preserve"> Al hacer esto se desplegara una ventana emergente.</w:t>
      </w:r>
    </w:p>
    <w:p w:rsidR="00FD220D" w:rsidRDefault="00FD220D" w:rsidP="00FD220D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9B3B6F8" wp14:editId="3EFDAE39">
            <wp:extent cx="4053675" cy="2745120"/>
            <wp:effectExtent l="0" t="0" r="444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65412" cy="275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8C" w:rsidRDefault="00DF71DD" w:rsidP="00155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corroborada la información, solo es necesario hacer clic al botón ELIMINAR.</w:t>
      </w:r>
    </w:p>
    <w:p w:rsidR="00DF71DD" w:rsidRDefault="00BD0C37" w:rsidP="00BD0C37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2A70A98" wp14:editId="01A9A1C3">
            <wp:extent cx="2524125" cy="1562100"/>
            <wp:effectExtent l="0" t="0" r="9525" b="0"/>
            <wp:docPr id="512" name="Imagen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37" w:rsidRDefault="00BD0C37" w:rsidP="00155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se desea cancelar solo es necesario presionar el botón CANCELAR.</w:t>
      </w:r>
    </w:p>
    <w:p w:rsidR="00BD0C37" w:rsidRDefault="00BD0C37" w:rsidP="00BD0C37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120398B9" wp14:editId="3076D44A">
            <wp:extent cx="1476375" cy="933450"/>
            <wp:effectExtent l="0" t="0" r="9525" b="0"/>
            <wp:docPr id="513" name="Imagen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37" w:rsidRDefault="00BD0C37" w:rsidP="00BD0C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 también.</w:t>
      </w:r>
    </w:p>
    <w:p w:rsidR="00BD0C37" w:rsidRDefault="00BD0C37" w:rsidP="00BD0C37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58CFB07" wp14:editId="6A533383">
            <wp:extent cx="3705225" cy="1333500"/>
            <wp:effectExtent l="0" t="0" r="9525" b="0"/>
            <wp:docPr id="514" name="Imagen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37" w:rsidRDefault="00BD0C37" w:rsidP="00BD0C37">
      <w:pPr>
        <w:jc w:val="center"/>
        <w:rPr>
          <w:rFonts w:ascii="Times New Roman" w:hAnsi="Times New Roman" w:cs="Times New Roman"/>
        </w:rPr>
      </w:pPr>
    </w:p>
    <w:p w:rsidR="00447872" w:rsidRDefault="00447872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pStyle w:val="Ttulo2"/>
        <w:rPr>
          <w:rFonts w:ascii="Times New Roman" w:hAnsi="Times New Roman" w:cs="Times New Roman"/>
        </w:rPr>
      </w:pPr>
      <w:bookmarkStart w:id="16" w:name="_Toc498971252"/>
      <w:r>
        <w:rPr>
          <w:rFonts w:ascii="Times New Roman" w:hAnsi="Times New Roman" w:cs="Times New Roman"/>
        </w:rPr>
        <w:t>Manual de usuario</w:t>
      </w:r>
      <w:bookmarkEnd w:id="16"/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poder visualizar el manual de usuario es necesario ir a la pestaña de USUARIO y abrir el sub menú.</w:t>
      </w: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3C06D64" wp14:editId="78315431">
            <wp:extent cx="4333875" cy="17907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ora seleccionamos MANUAL USUARIO.</w:t>
      </w:r>
    </w:p>
    <w:p w:rsidR="005F7327" w:rsidRDefault="005F7327" w:rsidP="005F7327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1777C4DA" wp14:editId="68C7AC25">
            <wp:extent cx="4525359" cy="198816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28066" cy="198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izándose de la siguiente manera.</w:t>
      </w: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4F23F62F" wp14:editId="31A854BF">
            <wp:extent cx="5612130" cy="270700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í mismo se permite descargar el manual, pulsando el botón inferior de la ventana.</w:t>
      </w:r>
    </w:p>
    <w:p w:rsidR="005F7327" w:rsidRDefault="005F7327" w:rsidP="005F7327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1C7FDE7" wp14:editId="10644A95">
            <wp:extent cx="5653236" cy="3381375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58005" cy="338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descargándose automáticamente, esta función depende del navegador.</w:t>
      </w: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1BB75C2C" wp14:editId="6457D342">
            <wp:extent cx="5612130" cy="2181860"/>
            <wp:effectExtent l="0" t="0" r="762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AA2010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 wp14:anchorId="0E2F88D9" wp14:editId="50A1A0C2">
            <wp:simplePos x="0" y="0"/>
            <wp:positionH relativeFrom="column">
              <wp:posOffset>2753360</wp:posOffset>
            </wp:positionH>
            <wp:positionV relativeFrom="paragraph">
              <wp:posOffset>18912</wp:posOffset>
            </wp:positionV>
            <wp:extent cx="3326765" cy="5892165"/>
            <wp:effectExtent l="0" t="0" r="6985" b="0"/>
            <wp:wrapTight wrapText="bothSides">
              <wp:wrapPolygon edited="0">
                <wp:start x="0" y="0"/>
                <wp:lineTo x="0" y="21509"/>
                <wp:lineTo x="21522" y="21509"/>
                <wp:lineTo x="21522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765" cy="589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pStyle w:val="Ttulo3"/>
        <w:rPr>
          <w:rFonts w:ascii="Times New Roman" w:hAnsi="Times New Roman" w:cs="Times New Roman"/>
        </w:rPr>
      </w:pPr>
      <w:bookmarkStart w:id="17" w:name="_Toc498971253"/>
      <w:r>
        <w:rPr>
          <w:rFonts w:ascii="Times New Roman" w:hAnsi="Times New Roman" w:cs="Times New Roman"/>
        </w:rPr>
        <w:t>Manual en dispositivos móviles.</w:t>
      </w:r>
      <w:bookmarkEnd w:id="17"/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poder visualizar el manual de usuario en un dispositivo móvil es necesario descargarlo. </w:t>
      </w: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llo se muestran 2 botones que permiten descargarlo.</w:t>
      </w: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F7327" w:rsidRDefault="0052476B" w:rsidP="003D4A2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Asi</w:t>
      </w:r>
      <w:proofErr w:type="spellEnd"/>
      <w:r>
        <w:rPr>
          <w:rFonts w:ascii="Times New Roman" w:hAnsi="Times New Roman" w:cs="Times New Roman"/>
        </w:rPr>
        <w:t xml:space="preserve"> mismo está la opción directa en el menú.</w:t>
      </w:r>
    </w:p>
    <w:p w:rsidR="0052476B" w:rsidRDefault="0052476B" w:rsidP="003D4A2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5C6F1BF9" wp14:editId="35AB1414">
            <wp:extent cx="5612130" cy="1123315"/>
            <wp:effectExtent l="0" t="0" r="7620" b="635"/>
            <wp:docPr id="515" name="Imagen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46" w:rsidRDefault="00320146" w:rsidP="003D4A2D">
      <w:pPr>
        <w:rPr>
          <w:rFonts w:ascii="Times New Roman" w:hAnsi="Times New Roman" w:cs="Times New Roman"/>
        </w:rPr>
      </w:pPr>
    </w:p>
    <w:p w:rsidR="0052476B" w:rsidRDefault="00320146" w:rsidP="003D4A2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F0E6491" wp14:editId="32AB6FCD">
            <wp:extent cx="5612130" cy="2860040"/>
            <wp:effectExtent l="0" t="0" r="7620" b="0"/>
            <wp:docPr id="516" name="Imagen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76B" w:rsidRDefault="0052476B" w:rsidP="003D4A2D">
      <w:pPr>
        <w:rPr>
          <w:rFonts w:ascii="Times New Roman" w:hAnsi="Times New Roman" w:cs="Times New Roman"/>
        </w:rPr>
      </w:pPr>
    </w:p>
    <w:p w:rsidR="00F43DF1" w:rsidRDefault="00F43DF1" w:rsidP="00F43DF1">
      <w:pPr>
        <w:pStyle w:val="Ttulo2"/>
        <w:rPr>
          <w:rFonts w:ascii="Times New Roman" w:hAnsi="Times New Roman" w:cs="Times New Roman"/>
        </w:rPr>
      </w:pPr>
      <w:bookmarkStart w:id="18" w:name="_Toc498971254"/>
      <w:r>
        <w:rPr>
          <w:rFonts w:ascii="Times New Roman" w:hAnsi="Times New Roman" w:cs="Times New Roman"/>
        </w:rPr>
        <w:t>Manual técnico</w:t>
      </w:r>
      <w:bookmarkEnd w:id="18"/>
      <w:r>
        <w:rPr>
          <w:rFonts w:ascii="Times New Roman" w:hAnsi="Times New Roman" w:cs="Times New Roman"/>
        </w:rPr>
        <w:t xml:space="preserve"> </w:t>
      </w:r>
    </w:p>
    <w:p w:rsidR="00F43DF1" w:rsidRDefault="00F43DF1" w:rsidP="003D4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manual técnico a diferencia del manual de usuario solo es posible verlo en la siguiente sección.</w:t>
      </w:r>
    </w:p>
    <w:p w:rsidR="00F43DF1" w:rsidRDefault="00F43DF1" w:rsidP="003D4A2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D373E6A" wp14:editId="08439C48">
            <wp:extent cx="5612130" cy="990600"/>
            <wp:effectExtent l="0" t="0" r="7620" b="0"/>
            <wp:docPr id="517" name="Imagen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DF1" w:rsidRDefault="00F43DF1" w:rsidP="003D4A2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si</w:t>
      </w:r>
      <w:proofErr w:type="spellEnd"/>
      <w:r>
        <w:rPr>
          <w:rFonts w:ascii="Times New Roman" w:hAnsi="Times New Roman" w:cs="Times New Roman"/>
        </w:rPr>
        <w:t xml:space="preserve"> mismo se puede descargar el manual.</w:t>
      </w:r>
    </w:p>
    <w:p w:rsidR="00F43DF1" w:rsidRDefault="00F43DF1" w:rsidP="003D4A2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093796F0" wp14:editId="59FC1964">
            <wp:extent cx="5612130" cy="2848610"/>
            <wp:effectExtent l="0" t="0" r="7620" b="8890"/>
            <wp:docPr id="518" name="Imagen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DF1" w:rsidRDefault="00F43DF1" w:rsidP="003D4A2D">
      <w:pPr>
        <w:rPr>
          <w:rFonts w:ascii="Times New Roman" w:hAnsi="Times New Roman" w:cs="Times New Roman"/>
        </w:rPr>
      </w:pPr>
    </w:p>
    <w:p w:rsidR="00F43DF1" w:rsidRDefault="00F43DF1" w:rsidP="003D4A2D">
      <w:pPr>
        <w:rPr>
          <w:rFonts w:ascii="Times New Roman" w:hAnsi="Times New Roman" w:cs="Times New Roman"/>
        </w:rPr>
      </w:pPr>
    </w:p>
    <w:p w:rsidR="00E96CD5" w:rsidRDefault="00E96C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845AC" w:rsidRDefault="00E96CD5" w:rsidP="00E96CD5">
      <w:pPr>
        <w:pStyle w:val="Ttulo1"/>
        <w:rPr>
          <w:rFonts w:ascii="Times New Roman" w:hAnsi="Times New Roman" w:cs="Times New Roman"/>
        </w:rPr>
      </w:pPr>
      <w:bookmarkStart w:id="19" w:name="_Toc498971255"/>
      <w:r>
        <w:rPr>
          <w:rFonts w:ascii="Times New Roman" w:hAnsi="Times New Roman" w:cs="Times New Roman"/>
        </w:rPr>
        <w:lastRenderedPageBreak/>
        <w:t>Glosario</w:t>
      </w:r>
      <w:bookmarkEnd w:id="19"/>
    </w:p>
    <w:tbl>
      <w:tblPr>
        <w:tblStyle w:val="Tablanormal41"/>
        <w:tblW w:w="9180" w:type="dxa"/>
        <w:tblLook w:val="04A0" w:firstRow="1" w:lastRow="0" w:firstColumn="1" w:lastColumn="0" w:noHBand="0" w:noVBand="1"/>
      </w:tblPr>
      <w:tblGrid>
        <w:gridCol w:w="3085"/>
        <w:gridCol w:w="6095"/>
      </w:tblGrid>
      <w:tr w:rsidR="00EB15B3" w:rsidTr="00EB1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B15B3" w:rsidRPr="001C0F20" w:rsidRDefault="00EB15B3" w:rsidP="00EB15B3">
            <w:pPr>
              <w:rPr>
                <w:sz w:val="28"/>
              </w:rPr>
            </w:pPr>
            <w:r w:rsidRPr="001C0F20">
              <w:rPr>
                <w:sz w:val="28"/>
              </w:rPr>
              <w:t>Palabra</w:t>
            </w:r>
          </w:p>
        </w:tc>
        <w:tc>
          <w:tcPr>
            <w:tcW w:w="6095" w:type="dxa"/>
          </w:tcPr>
          <w:p w:rsidR="00EB15B3" w:rsidRPr="001C0F20" w:rsidRDefault="00EB15B3" w:rsidP="00EB1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C0F20">
              <w:rPr>
                <w:sz w:val="28"/>
              </w:rPr>
              <w:t>Descripción</w:t>
            </w:r>
          </w:p>
        </w:tc>
      </w:tr>
      <w:tr w:rsidR="00EB15B3" w:rsidTr="00EB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B15B3" w:rsidRDefault="00EB15B3" w:rsidP="00EB15B3">
            <w:r>
              <w:t>SSA</w:t>
            </w:r>
          </w:p>
        </w:tc>
        <w:tc>
          <w:tcPr>
            <w:tcW w:w="6095" w:type="dxa"/>
          </w:tcPr>
          <w:p w:rsidR="00EB15B3" w:rsidRDefault="00EB15B3" w:rsidP="00EB1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para el seguimiento en el Aula</w:t>
            </w:r>
          </w:p>
        </w:tc>
      </w:tr>
      <w:tr w:rsidR="00EB15B3" w:rsidTr="00EB1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B15B3" w:rsidRDefault="00EB15B3" w:rsidP="00EB15B3">
            <w:r>
              <w:t>Modal</w:t>
            </w:r>
          </w:p>
        </w:tc>
        <w:tc>
          <w:tcPr>
            <w:tcW w:w="6095" w:type="dxa"/>
          </w:tcPr>
          <w:p w:rsidR="00EB15B3" w:rsidRDefault="00EB15B3" w:rsidP="00EB1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tana que se despliega enfrente de toda la demás. </w:t>
            </w:r>
          </w:p>
        </w:tc>
      </w:tr>
      <w:tr w:rsidR="00EB15B3" w:rsidTr="00EB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B15B3" w:rsidRDefault="00EB15B3" w:rsidP="00EB15B3">
            <w:r>
              <w:t>C</w:t>
            </w:r>
            <w:r w:rsidRPr="00EB15B3">
              <w:t>ontraseña</w:t>
            </w:r>
          </w:p>
        </w:tc>
        <w:tc>
          <w:tcPr>
            <w:tcW w:w="6095" w:type="dxa"/>
          </w:tcPr>
          <w:p w:rsidR="00EB15B3" w:rsidRDefault="00EB15B3" w:rsidP="00EB1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B3">
              <w:t>Palabra, frase o señal que solo conocen determinadas personas y que les permite ser reconocidas entre sí o por otras personas.</w:t>
            </w:r>
          </w:p>
        </w:tc>
      </w:tr>
      <w:tr w:rsidR="001C0F20" w:rsidTr="00EB1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C0F20" w:rsidRDefault="001C0F20" w:rsidP="00EB15B3">
            <w:r w:rsidRPr="001C0F20">
              <w:t>Campo de texto</w:t>
            </w:r>
          </w:p>
        </w:tc>
        <w:tc>
          <w:tcPr>
            <w:tcW w:w="6095" w:type="dxa"/>
          </w:tcPr>
          <w:p w:rsidR="001C0F20" w:rsidRPr="00EB15B3" w:rsidRDefault="002F65CC" w:rsidP="00EB1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65CC">
              <w:t>Generalmente está asociada a un formulario que recibe los datos introducidos por el usuario.</w:t>
            </w:r>
          </w:p>
        </w:tc>
      </w:tr>
      <w:tr w:rsidR="002D37F8" w:rsidTr="00EB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D37F8" w:rsidRPr="001C0F20" w:rsidRDefault="002D37F8" w:rsidP="00EB15B3">
            <w:r>
              <w:t>S</w:t>
            </w:r>
            <w:r w:rsidRPr="002D37F8">
              <w:t>esión</w:t>
            </w:r>
          </w:p>
        </w:tc>
        <w:tc>
          <w:tcPr>
            <w:tcW w:w="6095" w:type="dxa"/>
          </w:tcPr>
          <w:p w:rsidR="002D37F8" w:rsidRPr="002F65CC" w:rsidRDefault="00F26144" w:rsidP="00EB1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6144">
              <w:t>Fase o acto temporalmente acotados en que se desarrolla una actividad o un proceso.</w:t>
            </w:r>
          </w:p>
        </w:tc>
      </w:tr>
    </w:tbl>
    <w:p w:rsidR="00AA6976" w:rsidRPr="00AA6976" w:rsidRDefault="00AA6976" w:rsidP="00EB15B3"/>
    <w:sectPr w:rsidR="00AA6976" w:rsidRPr="00AA6976" w:rsidSect="005F5AA7">
      <w:headerReference w:type="default" r:id="rId76"/>
      <w:footerReference w:type="default" r:id="rId77"/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29D" w:rsidRDefault="00A2229D" w:rsidP="007E5FB1">
      <w:pPr>
        <w:spacing w:after="0" w:line="240" w:lineRule="auto"/>
      </w:pPr>
      <w:r>
        <w:separator/>
      </w:r>
    </w:p>
  </w:endnote>
  <w:endnote w:type="continuationSeparator" w:id="0">
    <w:p w:rsidR="00A2229D" w:rsidRDefault="00A2229D" w:rsidP="007E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1463852"/>
      <w:docPartObj>
        <w:docPartGallery w:val="Page Numbers (Bottom of Page)"/>
        <w:docPartUnique/>
      </w:docPartObj>
    </w:sdtPr>
    <w:sdtEndPr/>
    <w:sdtContent>
      <w:p w:rsidR="007E5FB1" w:rsidRDefault="007E5FB1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FFA3B1A" wp14:editId="6DBA51A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FB1" w:rsidRDefault="007E5FB1">
                              <w:pPr>
                                <w:pStyle w:val="Piedepgina"/>
                                <w:pBdr>
                                  <w:top w:val="single" w:sz="12" w:space="1" w:color="B64926" w:themeColor="accent3"/>
                                  <w:bottom w:val="single" w:sz="48" w:space="1" w:color="B64926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1051C0" w:rsidRPr="001051C0"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FA3B1A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forma 13" o:spid="_x0000_s1027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n+vwIAAL4FAAAOAAAAZHJzL2Uyb0RvYy54bWysVO1u0zAU/Y/EO1j+n+WjTptES6euaRHS&#10;gEmDB3ATp7FI7GC7TQfi3bl2urbbhISARLL8eXzOvcf3+ubQtWjPlOZS5Di8CjBiopQVF9scf/m8&#10;9hKMtKGioq0ULMePTOOb+ds310OfsUg2sq2YQgAidDb0OW6M6TPf12XDOqqvZM8ELNZSddTAUG39&#10;StEB0LvWj4Jg6g9SVb2SJdMaZotxEc8dfl2z0nyqa80ManMM3IxrlWs3tvXn1zTbKto3vDzSoH/B&#10;oqNcwKUnqIIainaKv4LqeKmklrW5KmXny7rmJXMaQE0YvFDz0NCeOS0QHN2fwqT/H2z5cX+vEK9y&#10;HEcRRoJ2kKTFzkgXchRObISGXmew8aG/V1aj7u9k+VUjIZcNFVu2UEoODaMV8Artfv/ZATvQcBRt&#10;hg+yAngK8C5Yh1p1SElIShROA/u5aYgKOrgUPZ5SxA4GlTAZhxEhMUYlLBESTqLYXUgzi2XJ9Uqb&#10;d0x2yHZyXLdyAJbKLFrDlKCG3Y9mcTfR/Z02lvD5nMUQcs3b1lkD7oUtdtIycBn9kQbpKlklxCPR&#10;dOWRoCi8xXpJvOk6nMXFpFgui/CnxQ9J1vCqYsLCPbkrJH+WvaPPR1+c/KVlyysLZylptd0sW4X2&#10;FNwdL5PJLTlG42Kb/5yGEwtaXkiCsAa3Ueqtp8nMI2sSe+ksSLwgTG/TaUBSUqyfS7rjgv27JDTk&#10;OI0hiU7Ob7XNJvZ/rY1mHYe0opZ3OU5GB7m0WTeuROX6hvJ27F+EwtI/hwLy/5Ro511r19H25rA5&#10;AIr18EZWj+Bi51coJVD0wF+NVN8xGqCA5Fh/21HFMGrfC3gJaUiIrThuQOJZBAN1ubK5XKGiBKgc&#10;G4zG7tKMVWrXK75t4KbQxUhI9zi5c+2Z1fHNQZFwoo4FzVahy7HbdS6781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D5xif6/&#10;AgAAvgUAAA4AAAAAAAAAAAAAAAAALgIAAGRycy9lMm9Eb2MueG1sUEsBAi0AFAAGAAgAAAAhABrk&#10;TJ3ZAAAAAwEAAA8AAAAAAAAAAAAAAAAAGQUAAGRycy9kb3ducmV2LnhtbFBLBQYAAAAABAAEAPMA&#10;AAAfBgAAAAA=&#10;" filled="f" fillcolor="#5c83b4" stroked="f" strokecolor="#737373">
                  <v:textbox>
                    <w:txbxContent>
                      <w:p w:rsidR="007E5FB1" w:rsidRDefault="007E5FB1">
                        <w:pPr>
                          <w:pStyle w:val="Piedepgina"/>
                          <w:pBdr>
                            <w:top w:val="single" w:sz="12" w:space="1" w:color="B64926" w:themeColor="accent3"/>
                            <w:bottom w:val="single" w:sz="48" w:space="1" w:color="B64926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1"/>
                          </w:rPr>
                          <w:fldChar w:fldCharType="separate"/>
                        </w:r>
                        <w:r w:rsidR="001051C0" w:rsidRPr="001051C0"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29D" w:rsidRDefault="00A2229D" w:rsidP="007E5FB1">
      <w:pPr>
        <w:spacing w:after="0" w:line="240" w:lineRule="auto"/>
      </w:pPr>
      <w:r>
        <w:separator/>
      </w:r>
    </w:p>
  </w:footnote>
  <w:footnote w:type="continuationSeparator" w:id="0">
    <w:p w:rsidR="00A2229D" w:rsidRDefault="00A2229D" w:rsidP="007E5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D30" w:rsidRDefault="002A1D3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C244A01" wp14:editId="3737BA7E">
          <wp:simplePos x="0" y="0"/>
          <wp:positionH relativeFrom="column">
            <wp:posOffset>5998210</wp:posOffset>
          </wp:positionH>
          <wp:positionV relativeFrom="paragraph">
            <wp:posOffset>-250273</wp:posOffset>
          </wp:positionV>
          <wp:extent cx="485030" cy="485030"/>
          <wp:effectExtent l="0" t="0" r="0" b="0"/>
          <wp:wrapNone/>
          <wp:docPr id="19" name="Imagen 19" descr="C:\Users\mario\Desktop\escudo_itt_gra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o\Desktop\escudo_itt_gran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30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57BAD"/>
    <w:multiLevelType w:val="hybridMultilevel"/>
    <w:tmpl w:val="CA9A0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33C67"/>
    <w:multiLevelType w:val="hybridMultilevel"/>
    <w:tmpl w:val="E56C24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B045E"/>
    <w:multiLevelType w:val="hybridMultilevel"/>
    <w:tmpl w:val="4D9E1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C04D9A"/>
    <w:multiLevelType w:val="hybridMultilevel"/>
    <w:tmpl w:val="A99C5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6B"/>
    <w:rsid w:val="00025455"/>
    <w:rsid w:val="00035017"/>
    <w:rsid w:val="00037DD0"/>
    <w:rsid w:val="000445F3"/>
    <w:rsid w:val="0005497A"/>
    <w:rsid w:val="0009359A"/>
    <w:rsid w:val="000C38CA"/>
    <w:rsid w:val="0010173E"/>
    <w:rsid w:val="001051C0"/>
    <w:rsid w:val="0011039E"/>
    <w:rsid w:val="0014324F"/>
    <w:rsid w:val="0015508C"/>
    <w:rsid w:val="001746FE"/>
    <w:rsid w:val="00176C52"/>
    <w:rsid w:val="00180AB9"/>
    <w:rsid w:val="00181D9E"/>
    <w:rsid w:val="0018330C"/>
    <w:rsid w:val="00197F5E"/>
    <w:rsid w:val="001A010D"/>
    <w:rsid w:val="001C0F20"/>
    <w:rsid w:val="001D1A8A"/>
    <w:rsid w:val="001F225A"/>
    <w:rsid w:val="001F4BBB"/>
    <w:rsid w:val="0020111D"/>
    <w:rsid w:val="00203595"/>
    <w:rsid w:val="002127CE"/>
    <w:rsid w:val="002262E9"/>
    <w:rsid w:val="00240FD3"/>
    <w:rsid w:val="002473EC"/>
    <w:rsid w:val="002820EF"/>
    <w:rsid w:val="00295B85"/>
    <w:rsid w:val="0029616B"/>
    <w:rsid w:val="002A1D30"/>
    <w:rsid w:val="002B122D"/>
    <w:rsid w:val="002B6421"/>
    <w:rsid w:val="002C4A42"/>
    <w:rsid w:val="002D37F8"/>
    <w:rsid w:val="002D73F5"/>
    <w:rsid w:val="002F4C1C"/>
    <w:rsid w:val="002F6465"/>
    <w:rsid w:val="002F65CC"/>
    <w:rsid w:val="00305986"/>
    <w:rsid w:val="00320146"/>
    <w:rsid w:val="0032382C"/>
    <w:rsid w:val="00326D47"/>
    <w:rsid w:val="00333424"/>
    <w:rsid w:val="00354232"/>
    <w:rsid w:val="0036052E"/>
    <w:rsid w:val="003D3463"/>
    <w:rsid w:val="003D4A2D"/>
    <w:rsid w:val="003E19E0"/>
    <w:rsid w:val="003E2685"/>
    <w:rsid w:val="003F2100"/>
    <w:rsid w:val="003F72DD"/>
    <w:rsid w:val="004042E5"/>
    <w:rsid w:val="00441191"/>
    <w:rsid w:val="00443D48"/>
    <w:rsid w:val="00447872"/>
    <w:rsid w:val="0045006C"/>
    <w:rsid w:val="004532B4"/>
    <w:rsid w:val="00472682"/>
    <w:rsid w:val="004742C6"/>
    <w:rsid w:val="0048042D"/>
    <w:rsid w:val="00480567"/>
    <w:rsid w:val="004F2532"/>
    <w:rsid w:val="004F6259"/>
    <w:rsid w:val="005002AF"/>
    <w:rsid w:val="00505B01"/>
    <w:rsid w:val="00513112"/>
    <w:rsid w:val="00517BA9"/>
    <w:rsid w:val="0052476B"/>
    <w:rsid w:val="0052682B"/>
    <w:rsid w:val="00532511"/>
    <w:rsid w:val="00533CB4"/>
    <w:rsid w:val="0054278A"/>
    <w:rsid w:val="005527AD"/>
    <w:rsid w:val="0056258F"/>
    <w:rsid w:val="00564278"/>
    <w:rsid w:val="00574EF8"/>
    <w:rsid w:val="00575F8D"/>
    <w:rsid w:val="00576DC5"/>
    <w:rsid w:val="00586E71"/>
    <w:rsid w:val="00595C39"/>
    <w:rsid w:val="005A1AD4"/>
    <w:rsid w:val="005A62C1"/>
    <w:rsid w:val="005C62CA"/>
    <w:rsid w:val="005C633F"/>
    <w:rsid w:val="005E33D6"/>
    <w:rsid w:val="005E511A"/>
    <w:rsid w:val="005E60BC"/>
    <w:rsid w:val="005F5AA7"/>
    <w:rsid w:val="005F6EAA"/>
    <w:rsid w:val="005F7327"/>
    <w:rsid w:val="00615ACA"/>
    <w:rsid w:val="00626887"/>
    <w:rsid w:val="00640FFE"/>
    <w:rsid w:val="006421D5"/>
    <w:rsid w:val="00661A10"/>
    <w:rsid w:val="00665A12"/>
    <w:rsid w:val="00676359"/>
    <w:rsid w:val="00677B66"/>
    <w:rsid w:val="006B04B5"/>
    <w:rsid w:val="006E26F7"/>
    <w:rsid w:val="006E3BA5"/>
    <w:rsid w:val="006E7980"/>
    <w:rsid w:val="00717F16"/>
    <w:rsid w:val="007269D6"/>
    <w:rsid w:val="00726B66"/>
    <w:rsid w:val="00735881"/>
    <w:rsid w:val="007556A2"/>
    <w:rsid w:val="007A7B1B"/>
    <w:rsid w:val="007C40A6"/>
    <w:rsid w:val="007D3727"/>
    <w:rsid w:val="007E0297"/>
    <w:rsid w:val="007E4570"/>
    <w:rsid w:val="007E5FB1"/>
    <w:rsid w:val="00801C4D"/>
    <w:rsid w:val="008131FB"/>
    <w:rsid w:val="00821C7B"/>
    <w:rsid w:val="00834C5F"/>
    <w:rsid w:val="008364B3"/>
    <w:rsid w:val="00841277"/>
    <w:rsid w:val="008414C3"/>
    <w:rsid w:val="00846C8B"/>
    <w:rsid w:val="008715D5"/>
    <w:rsid w:val="00875DD2"/>
    <w:rsid w:val="00890103"/>
    <w:rsid w:val="008B77A6"/>
    <w:rsid w:val="008F1BD8"/>
    <w:rsid w:val="0091243B"/>
    <w:rsid w:val="009223D0"/>
    <w:rsid w:val="00954E40"/>
    <w:rsid w:val="00972B45"/>
    <w:rsid w:val="00975AD6"/>
    <w:rsid w:val="00987ED4"/>
    <w:rsid w:val="009A20EB"/>
    <w:rsid w:val="009B0377"/>
    <w:rsid w:val="009B20D2"/>
    <w:rsid w:val="009E1233"/>
    <w:rsid w:val="009F0A95"/>
    <w:rsid w:val="00A2229D"/>
    <w:rsid w:val="00A4779A"/>
    <w:rsid w:val="00A537EA"/>
    <w:rsid w:val="00A95BC9"/>
    <w:rsid w:val="00AA2010"/>
    <w:rsid w:val="00AA6976"/>
    <w:rsid w:val="00AD4226"/>
    <w:rsid w:val="00AE4377"/>
    <w:rsid w:val="00B21564"/>
    <w:rsid w:val="00B264C3"/>
    <w:rsid w:val="00B82B81"/>
    <w:rsid w:val="00BC6F06"/>
    <w:rsid w:val="00BD0C37"/>
    <w:rsid w:val="00BE1829"/>
    <w:rsid w:val="00C07CFB"/>
    <w:rsid w:val="00C13ECA"/>
    <w:rsid w:val="00C26BCA"/>
    <w:rsid w:val="00C272F0"/>
    <w:rsid w:val="00C55C50"/>
    <w:rsid w:val="00C630E0"/>
    <w:rsid w:val="00C845AC"/>
    <w:rsid w:val="00CA17D5"/>
    <w:rsid w:val="00CA1D52"/>
    <w:rsid w:val="00CA758B"/>
    <w:rsid w:val="00CB5B86"/>
    <w:rsid w:val="00CE36CD"/>
    <w:rsid w:val="00D07A24"/>
    <w:rsid w:val="00D34FA5"/>
    <w:rsid w:val="00D44B69"/>
    <w:rsid w:val="00D5039F"/>
    <w:rsid w:val="00D67288"/>
    <w:rsid w:val="00D700DB"/>
    <w:rsid w:val="00DB6F85"/>
    <w:rsid w:val="00DB73FD"/>
    <w:rsid w:val="00DD7FC7"/>
    <w:rsid w:val="00DF71DD"/>
    <w:rsid w:val="00E31A9B"/>
    <w:rsid w:val="00E7160F"/>
    <w:rsid w:val="00E8443F"/>
    <w:rsid w:val="00E908BD"/>
    <w:rsid w:val="00E91E19"/>
    <w:rsid w:val="00E933B7"/>
    <w:rsid w:val="00E96CD5"/>
    <w:rsid w:val="00EA5CB2"/>
    <w:rsid w:val="00EB15B3"/>
    <w:rsid w:val="00EB71CE"/>
    <w:rsid w:val="00EC20C5"/>
    <w:rsid w:val="00EC44F3"/>
    <w:rsid w:val="00EC4769"/>
    <w:rsid w:val="00EE30F8"/>
    <w:rsid w:val="00EE4212"/>
    <w:rsid w:val="00EF2B4F"/>
    <w:rsid w:val="00EF7065"/>
    <w:rsid w:val="00F00FFF"/>
    <w:rsid w:val="00F150E2"/>
    <w:rsid w:val="00F26144"/>
    <w:rsid w:val="00F311DD"/>
    <w:rsid w:val="00F43DF1"/>
    <w:rsid w:val="00F577CB"/>
    <w:rsid w:val="00F63285"/>
    <w:rsid w:val="00F74DEB"/>
    <w:rsid w:val="00F80196"/>
    <w:rsid w:val="00F861BA"/>
    <w:rsid w:val="00F929C8"/>
    <w:rsid w:val="00F93F78"/>
    <w:rsid w:val="00FB48B3"/>
    <w:rsid w:val="00FC03DD"/>
    <w:rsid w:val="00FC4067"/>
    <w:rsid w:val="00FD220D"/>
    <w:rsid w:val="00FD78A4"/>
    <w:rsid w:val="00FF697B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E49E26-67EB-4BF1-AB2E-3E2F752F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82B"/>
  </w:style>
  <w:style w:type="paragraph" w:styleId="Ttulo1">
    <w:name w:val="heading 1"/>
    <w:basedOn w:val="Normal"/>
    <w:next w:val="Normal"/>
    <w:link w:val="Ttulo1Car"/>
    <w:uiPriority w:val="9"/>
    <w:qFormat/>
    <w:rsid w:val="0052682B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682B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682B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682B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682B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682B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682B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682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682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2682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9616B"/>
  </w:style>
  <w:style w:type="paragraph" w:styleId="Textodeglobo">
    <w:name w:val="Balloon Text"/>
    <w:basedOn w:val="Normal"/>
    <w:link w:val="TextodegloboCar"/>
    <w:uiPriority w:val="99"/>
    <w:semiHidden/>
    <w:unhideWhenUsed/>
    <w:rsid w:val="0029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1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E5F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5FB1"/>
  </w:style>
  <w:style w:type="paragraph" w:styleId="Piedepgina">
    <w:name w:val="footer"/>
    <w:basedOn w:val="Normal"/>
    <w:link w:val="PiedepginaCar"/>
    <w:uiPriority w:val="99"/>
    <w:unhideWhenUsed/>
    <w:rsid w:val="007E5F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FB1"/>
  </w:style>
  <w:style w:type="character" w:customStyle="1" w:styleId="Ttulo1Car">
    <w:name w:val="Título 1 Car"/>
    <w:basedOn w:val="Fuentedeprrafopredeter"/>
    <w:link w:val="Ttulo1"/>
    <w:uiPriority w:val="9"/>
    <w:rsid w:val="0052682B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2682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B037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B0377"/>
    <w:rPr>
      <w:color w:val="CC9900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2682B"/>
    <w:rPr>
      <w:caps/>
      <w:spacing w:val="15"/>
      <w:shd w:val="clear" w:color="auto" w:fill="FADAD2" w:themeFill="accent1" w:themeFillTint="33"/>
    </w:rPr>
  </w:style>
  <w:style w:type="paragraph" w:styleId="TDC2">
    <w:name w:val="toc 2"/>
    <w:basedOn w:val="Normal"/>
    <w:next w:val="Normal"/>
    <w:autoRedefine/>
    <w:uiPriority w:val="39"/>
    <w:unhideWhenUsed/>
    <w:rsid w:val="00EA5CB2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75DD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2682B"/>
    <w:rPr>
      <w:caps/>
      <w:color w:val="77230C" w:themeColor="accent1" w:themeShade="7F"/>
      <w:spacing w:val="15"/>
    </w:rPr>
  </w:style>
  <w:style w:type="paragraph" w:styleId="TDC3">
    <w:name w:val="toc 3"/>
    <w:basedOn w:val="Normal"/>
    <w:next w:val="Normal"/>
    <w:autoRedefine/>
    <w:uiPriority w:val="39"/>
    <w:unhideWhenUsed/>
    <w:rsid w:val="00EF2B4F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EB1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41">
    <w:name w:val="Tabla normal 41"/>
    <w:basedOn w:val="Tablanormal"/>
    <w:uiPriority w:val="44"/>
    <w:rsid w:val="00EB1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52682B"/>
    <w:rPr>
      <w:caps/>
      <w:color w:val="B43412" w:themeColor="accent1" w:themeShade="BF"/>
      <w:spacing w:val="10"/>
    </w:rPr>
  </w:style>
  <w:style w:type="paragraph" w:styleId="TDC4">
    <w:name w:val="toc 4"/>
    <w:basedOn w:val="Normal"/>
    <w:next w:val="Normal"/>
    <w:autoRedefine/>
    <w:uiPriority w:val="39"/>
    <w:unhideWhenUsed/>
    <w:rsid w:val="00DD7FC7"/>
    <w:pPr>
      <w:spacing w:after="100"/>
      <w:ind w:left="660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52682B"/>
    <w:rPr>
      <w:caps/>
      <w:color w:val="B43412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682B"/>
    <w:rPr>
      <w:caps/>
      <w:color w:val="B43412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682B"/>
    <w:rPr>
      <w:caps/>
      <w:color w:val="B43412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682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682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2682B"/>
    <w:rPr>
      <w:b/>
      <w:bCs/>
      <w:color w:val="B43412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52682B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2682B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2682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52682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52682B"/>
    <w:rPr>
      <w:b/>
      <w:bCs/>
    </w:rPr>
  </w:style>
  <w:style w:type="character" w:styleId="nfasis">
    <w:name w:val="Emphasis"/>
    <w:uiPriority w:val="20"/>
    <w:qFormat/>
    <w:rsid w:val="0052682B"/>
    <w:rPr>
      <w:caps/>
      <w:color w:val="77230C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52682B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2682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682B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682B"/>
    <w:rPr>
      <w:color w:val="E84C22" w:themeColor="accent1"/>
      <w:sz w:val="24"/>
      <w:szCs w:val="24"/>
    </w:rPr>
  </w:style>
  <w:style w:type="character" w:styleId="nfasissutil">
    <w:name w:val="Subtle Emphasis"/>
    <w:uiPriority w:val="19"/>
    <w:qFormat/>
    <w:rsid w:val="0052682B"/>
    <w:rPr>
      <w:i/>
      <w:iCs/>
      <w:color w:val="77230C" w:themeColor="accent1" w:themeShade="7F"/>
    </w:rPr>
  </w:style>
  <w:style w:type="character" w:styleId="nfasisintenso">
    <w:name w:val="Intense Emphasis"/>
    <w:uiPriority w:val="21"/>
    <w:qFormat/>
    <w:rsid w:val="0052682B"/>
    <w:rPr>
      <w:b/>
      <w:bCs/>
      <w:caps/>
      <w:color w:val="77230C" w:themeColor="accent1" w:themeShade="7F"/>
      <w:spacing w:val="10"/>
    </w:rPr>
  </w:style>
  <w:style w:type="character" w:styleId="Referenciasutil">
    <w:name w:val="Subtle Reference"/>
    <w:uiPriority w:val="31"/>
    <w:qFormat/>
    <w:rsid w:val="0052682B"/>
    <w:rPr>
      <w:b/>
      <w:bCs/>
      <w:color w:val="E84C22" w:themeColor="accent1"/>
    </w:rPr>
  </w:style>
  <w:style w:type="character" w:styleId="Referenciaintensa">
    <w:name w:val="Intense Reference"/>
    <w:uiPriority w:val="32"/>
    <w:qFormat/>
    <w:rsid w:val="0052682B"/>
    <w:rPr>
      <w:b/>
      <w:bCs/>
      <w:i/>
      <w:iCs/>
      <w:caps/>
      <w:color w:val="E84C22" w:themeColor="accent1"/>
    </w:rPr>
  </w:style>
  <w:style w:type="character" w:styleId="Ttulodellibro">
    <w:name w:val="Book Title"/>
    <w:uiPriority w:val="33"/>
    <w:qFormat/>
    <w:rsid w:val="0052682B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9.jpeg"/></Relationships>
</file>

<file path=word/theme/theme1.xml><?xml version="1.0" encoding="utf-8"?>
<a:theme xmlns:a="http://schemas.openxmlformats.org/drawingml/2006/main" name="Urbano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Urbano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Urban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C291B5F-38FE-43B1-BD40-AC36B011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213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M Avila Cataño</dc:creator>
  <cp:lastModifiedBy>Fernando Manuel Avila Cataño</cp:lastModifiedBy>
  <cp:revision>208</cp:revision>
  <cp:lastPrinted>2017-11-21T02:58:00Z</cp:lastPrinted>
  <dcterms:created xsi:type="dcterms:W3CDTF">2017-10-05T02:28:00Z</dcterms:created>
  <dcterms:modified xsi:type="dcterms:W3CDTF">2017-11-21T02:58:00Z</dcterms:modified>
</cp:coreProperties>
</file>